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68" w:rsidRPr="00004FA7" w:rsidRDefault="00C32AA2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</w:pP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begin"/>
      </w:r>
      <w:r w:rsidR="001A3568">
        <w:rPr>
          <w:rFonts w:ascii="Comic Sans MS" w:hAnsi="Comic Sans MS"/>
          <w:b w:val="0"/>
          <w:bCs w:val="0"/>
          <w:color w:val="CC3300"/>
          <w:sz w:val="36"/>
          <w:szCs w:val="36"/>
        </w:rPr>
        <w:instrText xml:space="preserve"> HYPERLINK "http://gotovim-doma.by/view.php?r=542-recept-Guliash" </w:instrText>
      </w: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separate"/>
      </w:r>
      <w:r w:rsidR="001A3568">
        <w:rPr>
          <w:rStyle w:val="a3"/>
          <w:rFonts w:ascii="Comic Sans MS" w:hAnsi="Comic Sans MS"/>
          <w:b w:val="0"/>
          <w:bCs w:val="0"/>
          <w:color w:val="CC0000"/>
          <w:sz w:val="36"/>
          <w:szCs w:val="36"/>
        </w:rPr>
        <w:t>Гуляш</w:t>
      </w: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end"/>
      </w:r>
      <w:r w:rsidR="00004FA7"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  <w:t>+</w:t>
      </w:r>
    </w:p>
    <w:p w:rsidR="00A2290E" w:rsidRPr="00871447" w:rsidRDefault="00C32AA2" w:rsidP="001A3568">
      <w:hyperlink r:id="rId6" w:history="1">
        <w:r w:rsidR="001A3568" w:rsidRPr="001A3568">
          <w:rPr>
            <w:rStyle w:val="a3"/>
            <w:lang w:val="en-US"/>
          </w:rPr>
          <w:t>http</w:t>
        </w:r>
        <w:r w:rsidR="001A3568" w:rsidRPr="00871447">
          <w:rPr>
            <w:rStyle w:val="a3"/>
          </w:rPr>
          <w:t>://</w:t>
        </w:r>
        <w:proofErr w:type="spellStart"/>
        <w:r w:rsidR="001A3568" w:rsidRPr="001A3568">
          <w:rPr>
            <w:rStyle w:val="a3"/>
            <w:lang w:val="en-US"/>
          </w:rPr>
          <w:t>gotovim</w:t>
        </w:r>
        <w:proofErr w:type="spellEnd"/>
        <w:r w:rsidR="001A3568" w:rsidRPr="00871447">
          <w:rPr>
            <w:rStyle w:val="a3"/>
          </w:rPr>
          <w:t>-</w:t>
        </w:r>
        <w:proofErr w:type="spellStart"/>
        <w:r w:rsidR="001A3568" w:rsidRPr="001A3568">
          <w:rPr>
            <w:rStyle w:val="a3"/>
            <w:lang w:val="en-US"/>
          </w:rPr>
          <w:t>doma</w:t>
        </w:r>
        <w:proofErr w:type="spellEnd"/>
        <w:r w:rsidR="001A3568" w:rsidRPr="00871447">
          <w:rPr>
            <w:rStyle w:val="a3"/>
          </w:rPr>
          <w:t>.</w:t>
        </w:r>
        <w:r w:rsidR="001A3568" w:rsidRPr="001A3568">
          <w:rPr>
            <w:rStyle w:val="a3"/>
            <w:lang w:val="en-US"/>
          </w:rPr>
          <w:t>by</w:t>
        </w:r>
        <w:r w:rsidR="001A3568" w:rsidRPr="00871447">
          <w:rPr>
            <w:rStyle w:val="a3"/>
          </w:rPr>
          <w:t>/</w:t>
        </w:r>
        <w:r w:rsidR="001A3568" w:rsidRPr="001A3568">
          <w:rPr>
            <w:rStyle w:val="a3"/>
            <w:lang w:val="en-US"/>
          </w:rPr>
          <w:t>view</w:t>
        </w:r>
        <w:r w:rsidR="001A3568" w:rsidRPr="00871447">
          <w:rPr>
            <w:rStyle w:val="a3"/>
          </w:rPr>
          <w:t>.</w:t>
        </w:r>
        <w:proofErr w:type="spellStart"/>
        <w:r w:rsidR="001A3568" w:rsidRPr="001A3568">
          <w:rPr>
            <w:rStyle w:val="a3"/>
            <w:lang w:val="en-US"/>
          </w:rPr>
          <w:t>php</w:t>
        </w:r>
        <w:proofErr w:type="spellEnd"/>
        <w:r w:rsidR="001A3568" w:rsidRPr="00871447">
          <w:rPr>
            <w:rStyle w:val="a3"/>
          </w:rPr>
          <w:t>?</w:t>
        </w:r>
        <w:r w:rsidR="001A3568" w:rsidRPr="001A3568">
          <w:rPr>
            <w:rStyle w:val="a3"/>
            <w:lang w:val="en-US"/>
          </w:rPr>
          <w:t>r</w:t>
        </w:r>
        <w:r w:rsidR="001A3568" w:rsidRPr="00871447">
          <w:rPr>
            <w:rStyle w:val="a3"/>
          </w:rPr>
          <w:t>=542-</w:t>
        </w:r>
        <w:proofErr w:type="spellStart"/>
        <w:r w:rsidR="001A3568" w:rsidRPr="001A3568">
          <w:rPr>
            <w:rStyle w:val="a3"/>
            <w:lang w:val="en-US"/>
          </w:rPr>
          <w:t>recept</w:t>
        </w:r>
        <w:proofErr w:type="spellEnd"/>
        <w:r w:rsidR="001A3568" w:rsidRPr="00871447">
          <w:rPr>
            <w:rStyle w:val="a3"/>
          </w:rPr>
          <w:t>-</w:t>
        </w:r>
        <w:proofErr w:type="spellStart"/>
        <w:r w:rsidR="001A3568" w:rsidRPr="001A3568">
          <w:rPr>
            <w:rStyle w:val="a3"/>
            <w:lang w:val="en-US"/>
          </w:rPr>
          <w:t>Guliash</w:t>
        </w:r>
        <w:proofErr w:type="spellEnd"/>
      </w:hyperlink>
    </w:p>
    <w:p w:rsidR="001A3568" w:rsidRPr="00871447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 или телятина (говядина) - 500 г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1 ст. ложка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 - 3 ст. ложки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авровый лист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вымыть, обсушить и нарезать кубикам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мелко порезать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глубокой сковороде разогреть масло и обжарить мясо на сильном огне ~5 минут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к мясу лук и жарить, периодически помешивая, ~5-7 минут на среднем огне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уляш посолить, поперчить, посыпать мукой, хорошо перемешать и жарить еще 2-3 минуты, периодически помешивая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томатную пасту, хорошо перемешать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лить в гуляш 2-3 стакана воды или мясного бульона, перемешать, добавить лавровый лист, накрыть крышкой и тушить на маленьком огне, при слабом кипении ~1-1,5 часа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даче посыпать гуляш рубленой зеленью.</w:t>
      </w:r>
    </w:p>
    <w:p w:rsidR="001A3568" w:rsidRPr="001A3568" w:rsidRDefault="001A3568" w:rsidP="001A3568">
      <w:r w:rsidRPr="001A3568">
        <w:t>---------------------------------------------------------------------------------------------------------</w:t>
      </w:r>
    </w:p>
    <w:p w:rsidR="001A3568" w:rsidRPr="003F0392" w:rsidRDefault="00C32AA2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</w:pPr>
      <w:hyperlink r:id="rId7" w:history="1"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Голубцы ленивые</w:t>
        </w:r>
      </w:hyperlink>
      <w:r w:rsidR="003F0392">
        <w:rPr>
          <w:lang w:val="en-US"/>
        </w:rPr>
        <w:t>+</w:t>
      </w:r>
    </w:p>
    <w:p w:rsidR="001A3568" w:rsidRPr="001A3568" w:rsidRDefault="00C32AA2" w:rsidP="001A3568">
      <w:hyperlink r:id="rId8" w:history="1">
        <w:r w:rsidR="001A3568" w:rsidRPr="00005672">
          <w:rPr>
            <w:rStyle w:val="a3"/>
            <w:lang w:val="en-US"/>
          </w:rPr>
          <w:t>http</w:t>
        </w:r>
        <w:r w:rsidR="001A3568" w:rsidRPr="00005672">
          <w:rPr>
            <w:rStyle w:val="a3"/>
          </w:rPr>
          <w:t>://</w:t>
        </w:r>
        <w:proofErr w:type="spellStart"/>
        <w:r w:rsidR="001A3568" w:rsidRPr="00005672">
          <w:rPr>
            <w:rStyle w:val="a3"/>
            <w:lang w:val="en-US"/>
          </w:rPr>
          <w:t>gotovi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oma</w:t>
        </w:r>
        <w:proofErr w:type="spellEnd"/>
        <w:r w:rsidR="001A3568" w:rsidRPr="00005672">
          <w:rPr>
            <w:rStyle w:val="a3"/>
          </w:rPr>
          <w:t>.</w:t>
        </w:r>
        <w:r w:rsidR="001A3568" w:rsidRPr="00005672">
          <w:rPr>
            <w:rStyle w:val="a3"/>
            <w:lang w:val="en-US"/>
          </w:rPr>
          <w:t>by</w:t>
        </w:r>
        <w:r w:rsidR="001A3568" w:rsidRPr="00005672">
          <w:rPr>
            <w:rStyle w:val="a3"/>
          </w:rPr>
          <w:t>/</w:t>
        </w:r>
        <w:r w:rsidR="001A3568" w:rsidRPr="00005672">
          <w:rPr>
            <w:rStyle w:val="a3"/>
            <w:lang w:val="en-US"/>
          </w:rPr>
          <w:t>view</w:t>
        </w:r>
        <w:r w:rsidR="001A3568" w:rsidRPr="00005672">
          <w:rPr>
            <w:rStyle w:val="a3"/>
          </w:rPr>
          <w:t>.</w:t>
        </w:r>
        <w:proofErr w:type="spellStart"/>
        <w:r w:rsidR="001A3568" w:rsidRPr="00005672">
          <w:rPr>
            <w:rStyle w:val="a3"/>
            <w:lang w:val="en-US"/>
          </w:rPr>
          <w:t>php</w:t>
        </w:r>
        <w:proofErr w:type="spellEnd"/>
        <w:r w:rsidR="001A3568" w:rsidRPr="00005672">
          <w:rPr>
            <w:rStyle w:val="a3"/>
          </w:rPr>
          <w:t>?</w:t>
        </w:r>
        <w:r w:rsidR="001A3568" w:rsidRPr="00005672">
          <w:rPr>
            <w:rStyle w:val="a3"/>
            <w:lang w:val="en-US"/>
          </w:rPr>
          <w:t>r</w:t>
        </w:r>
        <w:r w:rsidR="001A3568" w:rsidRPr="00005672">
          <w:rPr>
            <w:rStyle w:val="a3"/>
          </w:rPr>
          <w:t>=104-</w:t>
        </w:r>
        <w:proofErr w:type="spellStart"/>
        <w:r w:rsidR="001A3568" w:rsidRPr="00005672">
          <w:rPr>
            <w:rStyle w:val="a3"/>
            <w:lang w:val="en-US"/>
          </w:rPr>
          <w:t>recept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Golubtsy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lenivye</w:t>
        </w:r>
        <w:proofErr w:type="spellEnd"/>
      </w:hyperlink>
    </w:p>
    <w:p w:rsidR="001A3568" w:rsidRPr="001A3568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- 500г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ис - 0,5 стакана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ук репчатый - 1шт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пуста - половинка </w:t>
      </w:r>
      <w:proofErr w:type="spell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ебольшогокачана</w:t>
      </w:r>
      <w:proofErr w:type="spell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яйца - 1-2шт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еркулесовые хлопья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</w:t>
      </w: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с отварить до готовност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л кочана капусты разрезать на 3-4 части и отварить в кипящей воде ~5мин. Затем капусту прокрутить на мясорубке или промолоть в комбайне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фарш добавить отваренный рис, пропущенную через мясорубку капусту, тертую на мелкой терке луковицу, яйца, соль и перец. 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также в фарш можно добавить пару горстей геркулеса (геркулесовые хлопья)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Фарш хорошо перемешать руками и сформировать большие котлеты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тлеты обвалять в муке и обжарить на разогретой с растительным маслом сковороде с двух сторон до образования румяной корочки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корочка образуется, добавить в сковороду томатную пасту, долить воду, чтобы вода почти полностью покрывала голубцы и тушить на среднем огне до готовности. Подавать со сметаной</w:t>
      </w:r>
      <w:proofErr w:type="gram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* </w:t>
      </w:r>
      <w:proofErr w:type="gramStart"/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г</w:t>
      </w:r>
      <w:proofErr w:type="gramEnd"/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лубцы, также можно запечь в духовке: смазать форму для запекания маслом, выложить обжаренные с двух сторон голубцы, залить соусом из томатной пасты, сметаны и воды и </w:t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>запекать до готовности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есть еще один вариант ленивых голубцов: фарш смешать с прокрученной на мясорубке отваренной капустой и промытым рисом, посолить, поперчить. Все положить в утятницу, добавить томатную пасту и воду. Тушить до готовности, периодически помешивая, чтобы не пригорело. Подавать со сметаной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1A3568" w:rsidRPr="003F0392" w:rsidRDefault="00C32AA2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</w:pPr>
      <w:hyperlink r:id="rId9" w:history="1">
        <w:proofErr w:type="spellStart"/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Драники</w:t>
        </w:r>
        <w:proofErr w:type="spellEnd"/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 с мясом (Колдуны)</w:t>
        </w:r>
      </w:hyperlink>
      <w:r w:rsidR="003F0392">
        <w:rPr>
          <w:lang w:val="en-US"/>
        </w:rPr>
        <w:t>+</w:t>
      </w:r>
    </w:p>
    <w:p w:rsidR="001A3568" w:rsidRPr="001A3568" w:rsidRDefault="00C32AA2" w:rsidP="001A3568">
      <w:hyperlink r:id="rId10" w:history="1">
        <w:r w:rsidR="001A3568" w:rsidRPr="00005672">
          <w:rPr>
            <w:rStyle w:val="a3"/>
            <w:lang w:val="en-US"/>
          </w:rPr>
          <w:t>http</w:t>
        </w:r>
        <w:r w:rsidR="001A3568" w:rsidRPr="00005672">
          <w:rPr>
            <w:rStyle w:val="a3"/>
          </w:rPr>
          <w:t>://</w:t>
        </w:r>
        <w:proofErr w:type="spellStart"/>
        <w:r w:rsidR="001A3568" w:rsidRPr="00005672">
          <w:rPr>
            <w:rStyle w:val="a3"/>
            <w:lang w:val="en-US"/>
          </w:rPr>
          <w:t>gotovi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oma</w:t>
        </w:r>
        <w:proofErr w:type="spellEnd"/>
        <w:r w:rsidR="001A3568" w:rsidRPr="00005672">
          <w:rPr>
            <w:rStyle w:val="a3"/>
          </w:rPr>
          <w:t>.</w:t>
        </w:r>
        <w:r w:rsidR="001A3568" w:rsidRPr="00005672">
          <w:rPr>
            <w:rStyle w:val="a3"/>
            <w:lang w:val="en-US"/>
          </w:rPr>
          <w:t>by</w:t>
        </w:r>
        <w:r w:rsidR="001A3568" w:rsidRPr="00005672">
          <w:rPr>
            <w:rStyle w:val="a3"/>
          </w:rPr>
          <w:t>/</w:t>
        </w:r>
        <w:r w:rsidR="001A3568" w:rsidRPr="00005672">
          <w:rPr>
            <w:rStyle w:val="a3"/>
            <w:lang w:val="en-US"/>
          </w:rPr>
          <w:t>view</w:t>
        </w:r>
        <w:r w:rsidR="001A3568" w:rsidRPr="00005672">
          <w:rPr>
            <w:rStyle w:val="a3"/>
          </w:rPr>
          <w:t>.</w:t>
        </w:r>
        <w:proofErr w:type="spellStart"/>
        <w:r w:rsidR="001A3568" w:rsidRPr="00005672">
          <w:rPr>
            <w:rStyle w:val="a3"/>
            <w:lang w:val="en-US"/>
          </w:rPr>
          <w:t>php</w:t>
        </w:r>
        <w:proofErr w:type="spellEnd"/>
        <w:r w:rsidR="001A3568" w:rsidRPr="00005672">
          <w:rPr>
            <w:rStyle w:val="a3"/>
          </w:rPr>
          <w:t>?</w:t>
        </w:r>
        <w:r w:rsidR="001A3568" w:rsidRPr="00005672">
          <w:rPr>
            <w:rStyle w:val="a3"/>
            <w:lang w:val="en-US"/>
          </w:rPr>
          <w:t>r</w:t>
        </w:r>
        <w:r w:rsidR="001A3568" w:rsidRPr="00005672">
          <w:rPr>
            <w:rStyle w:val="a3"/>
          </w:rPr>
          <w:t>=118-</w:t>
        </w:r>
        <w:proofErr w:type="spellStart"/>
        <w:r w:rsidR="001A3568" w:rsidRPr="00005672">
          <w:rPr>
            <w:rStyle w:val="a3"/>
            <w:lang w:val="en-US"/>
          </w:rPr>
          <w:t>recept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raniki</w:t>
        </w:r>
        <w:proofErr w:type="spellEnd"/>
        <w:r w:rsidR="001A3568" w:rsidRPr="00005672">
          <w:rPr>
            <w:rStyle w:val="a3"/>
          </w:rPr>
          <w:t>-</w:t>
        </w:r>
        <w:r w:rsidR="001A3568" w:rsidRPr="00005672">
          <w:rPr>
            <w:rStyle w:val="a3"/>
            <w:lang w:val="en-US"/>
          </w:rPr>
          <w:t>s</w:t>
        </w:r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miaso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Kolduny</w:t>
        </w:r>
        <w:proofErr w:type="spellEnd"/>
      </w:hyperlink>
    </w:p>
    <w:p w:rsidR="001A3568" w:rsidRPr="001A3568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</w:t>
      </w:r>
      <w:proofErr w:type="spell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+говядина</w:t>
      </w:r>
      <w:proofErr w:type="spell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 - 300 г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(крупный) - 6-8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2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1-2 столовые ложки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сло растительное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</w:t>
      </w:r>
    </w:p>
    <w:p w:rsidR="001A3568" w:rsidRPr="001A3568" w:rsidRDefault="001A3568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 очистить и натереть на мелкой терке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муку, соль, перец, яйца - все хорошо перемешать.</w:t>
      </w:r>
    </w:p>
    <w:p w:rsidR="001A3568" w:rsidRPr="001A3568" w:rsidRDefault="001A356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ной фарш, посолить, поперчить, добавить мелко порезанный лук и хорошо перемешать (можно добавить в фарш немного воды).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ковороде разогреть растительное масло и выкладывать картофельную массу в виде оладий (на один драник~1,5-2ст.л. картофельной массы)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Из фарша сформировать небольшую лепешку, положить сверху на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ныйдраник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лить ~1 столовой ложкой картофельного теста.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жарить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одной стороны до образования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мянной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рочк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Затем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вернуть, накрыть сковороду крышкой, уменьшить огонь и довести до готовности ~5-6 минут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Подавать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горячим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о сметаной.</w:t>
      </w:r>
    </w:p>
    <w:p w:rsidR="001A3568" w:rsidRDefault="001A3568" w:rsidP="001A3568">
      <w:r w:rsidRPr="001A3568">
        <w:t>-----------------------------------------------------------------------------------</w:t>
      </w:r>
    </w:p>
    <w:p w:rsidR="00241C8E" w:rsidRPr="00E56344" w:rsidRDefault="00C32AA2" w:rsidP="00241C8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vertAlign w:val="subscript"/>
        </w:rPr>
      </w:pPr>
      <w:hyperlink r:id="rId11" w:history="1">
        <w:r w:rsidR="00241C8E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Жаркое из говядины с </w:t>
        </w:r>
        <w:proofErr w:type="spellStart"/>
        <w:r w:rsidR="00241C8E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грибами</w:t>
        </w:r>
      </w:hyperlink>
      <w:r w:rsidR="00E56344">
        <w:t>+</w:t>
      </w:r>
      <w:proofErr w:type="spellEnd"/>
    </w:p>
    <w:p w:rsidR="00241C8E" w:rsidRDefault="00C32AA2" w:rsidP="001A3568">
      <w:hyperlink r:id="rId12" w:history="1">
        <w:r w:rsidR="00241C8E" w:rsidRPr="00005672">
          <w:rPr>
            <w:rStyle w:val="a3"/>
          </w:rPr>
          <w:t>http://gotovim-doma.by/view.php?r=1045-recept-ZHarkoe-iz-goviadiny-s-gribami</w:t>
        </w:r>
      </w:hyperlink>
    </w:p>
    <w:p w:rsidR="00241C8E" w:rsidRPr="00241C8E" w:rsidRDefault="00241C8E" w:rsidP="00241C8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241C8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порций: 6-8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вядина - 600-80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- 6-8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рибы (свежие или замороженные) - 30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рибы сушеные (по желанию) - 15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 - 0,5 стакана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ода или бульон (мясной или грибной) - 500-600 мл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ивочное масло - 5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авровый лист - 2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241C8E" w:rsidRPr="00241C8E" w:rsidRDefault="00241C8E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241C8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Жаркое можно готовить в толстостенной (желательно чугунной) кастрюле или порционно - в горшочках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br/>
        <w:t>Сушеные грибы залить кипятком и оставить на 20 минут (или замочить в холодной воде на ночь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 грибов слить жидкость и мелко нарезать (грибной настой можно сохранить, процедить и добавить в жаркое при тушении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ясо вымыть, обсушить бумажными полотенцами и нарезать кубиками со стороной ~2,5 см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Лук очистить и нарезать </w:t>
      </w:r>
      <w:proofErr w:type="spellStart"/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вертькольцами</w:t>
      </w:r>
      <w:proofErr w:type="spellEnd"/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ь очистить и нарезать тонкой соломкой или натереть на крупной терк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вымыть, очистить, снова промыть и нарезать брусочками или дольками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мороженные грибы оттаять (свежие промыть и очистить) и отварить ~15-20 минут в подсоленной вод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тваренные грибы вынуть из отвара (грибной отвар не сливать) и нарезать средними кусочками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сковороде разогреть немного растительного масла, выложить мясо и обжарить до румяности на сильном огне (лучше обжаривать в 2-3 захода, чтобы оно жарилось, а не тушилось)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ложить обжаренное мясо в толстостенную кастрюлю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той же сковороде, где жарилось мясо, обжарить до полуготовности картофель, долив при жарке немного растительного масла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Для ускорения процесса, обжаривать овощи, лучше, одновременно на 2 сковородах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переложить картофель в кастрюлю к мясу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тем добавить немного растительного и сливочного масла, выложить лук и обжарить ~5 минут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морковь, немого посолить, поперчить и обжаривать ~7 минут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с морковью переложить в кастрюлю, стараясь, чтобы как можно больше масла осталось в сковород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 желанию, отваренные грибы можно немного обжарить в сливочном масл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ереложить грибы в кастрюлю и добавить нарезанные сушеные грибы.</w:t>
      </w:r>
    </w:p>
    <w:p w:rsidR="00241C8E" w:rsidRPr="00241C8E" w:rsidRDefault="00241C8E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кастрюлю положить сметану и лавровый лист.</w:t>
      </w:r>
    </w:p>
    <w:p w:rsidR="00241C8E" w:rsidRPr="00241C8E" w:rsidRDefault="00241C8E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ить мясной бульон (грибной отвар или воду), посолить, поперчить и перемешать (можно добавить ~30 г нарезанного кусочками сливочного масла)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крыть кастрюлю крышкой или плотно затянуть фольгой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ить жаркое ~1,5-2 часа в разогретой до ~180-200°C духовке (следя за тем, чтобы не выкипела вся жидкость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нуть готовое жаркое из духовки и дать настояться ~10-15 минут.</w:t>
      </w:r>
    </w:p>
    <w:p w:rsidR="001A3568" w:rsidRPr="001A3568" w:rsidRDefault="001A3568" w:rsidP="003772CF">
      <w:r w:rsidRPr="001A3568">
        <w:t>-----------------------------------------------------------------------------------</w:t>
      </w:r>
    </w:p>
    <w:p w:rsidR="00D62B89" w:rsidRDefault="00C32AA2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3" w:history="1">
        <w:r w:rsidR="00D62B8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Колбаски</w:t>
        </w:r>
      </w:hyperlink>
    </w:p>
    <w:p w:rsidR="001A3568" w:rsidRDefault="00C32AA2" w:rsidP="001A3568">
      <w:hyperlink r:id="rId14" w:history="1">
        <w:r w:rsidR="00D62B89" w:rsidRPr="00005672">
          <w:rPr>
            <w:rStyle w:val="a3"/>
          </w:rPr>
          <w:t>http://gotovim-doma.by/view.php?r=232-recept-Kolbaski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ясо - 8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ало или бекон - 150-2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-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2-3 дольки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 - 4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 - 1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 или кетчуп - 2-3 ст. ложки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инину промыть, обсушить, нарезать кусочками и отбить кусочки с двух сторон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тбитые кусочки посолить и поперчить с двух сторон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ало или бекон нарезать брусочкам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ку нарезать соломкой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Чеснок нарезать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осочкам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мелко по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а краешек отбивной положить брусочек сала, кусочек морковки и 1-2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осоч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еснока (или посыпать мелко порезанным чесноком)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тбивную свернуть в виде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а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можно каждый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ить зубочистками) и обжарить с двух сторон на сковороде на сильном огне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готовить </w:t>
      </w: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ус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метану смешать с майонезом и кетчупом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енныерулети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ложить в утятницу или сковороду и залить соусом (соус должен покрывать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Если полученного соуса недостаточно, можно добавить немного воды или бульона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крыть утятницу крышкой и тушить на среднем огне до готовност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лбаски, также, можно поставить в духовку, накрыть крышкой и запекать, при температуре 200 градусов до готовности.</w:t>
      </w:r>
    </w:p>
    <w:p w:rsidR="001A3568" w:rsidRPr="001A3568" w:rsidRDefault="001A3568" w:rsidP="003772CF">
      <w:r w:rsidRPr="001A3568">
        <w:t>-----------------------------------------------------------------------------------</w:t>
      </w:r>
    </w:p>
    <w:p w:rsidR="00D62B89" w:rsidRDefault="00C32AA2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5" w:history="1">
        <w:r w:rsidR="00D62B89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 xml:space="preserve">Котлеты </w:t>
        </w:r>
        <w:proofErr w:type="spellStart"/>
        <w:r w:rsidR="00D62B89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домашние</w:t>
        </w:r>
      </w:hyperlink>
      <w:r w:rsidR="00DB5FE8">
        <w:t>+</w:t>
      </w:r>
      <w:proofErr w:type="spellEnd"/>
    </w:p>
    <w:p w:rsidR="001A3568" w:rsidRDefault="00C32AA2" w:rsidP="001A3568">
      <w:hyperlink r:id="rId16" w:history="1">
        <w:r w:rsidR="00D62B89" w:rsidRPr="00005672">
          <w:rPr>
            <w:rStyle w:val="a3"/>
          </w:rPr>
          <w:t>http://gotovim-doma.by/view.php?r=177-recept-Kotlety-domashnie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свинина + говядина) - 500-600 г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о - 1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елый хлеб или батон (без корок) - 100-150 г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локо - 150 мл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5-7 столовых ложек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ивочное масло - 2-3 столовых ложки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- 2-3 столовых ложки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тон нарезать крупными кубиками, сложить в миску и залить молоком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очистить и мелко на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В сковороде разогреть сливочное масло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тительны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ыложить лук, немного посолить и поперчи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бжарить лук до мягкости на среднем или слабом огне, периодически помешивая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лок отделить от желтка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ку выложить фарш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Добавить отжатый от молока батон, жареный лук (вместе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сло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котором он жарился), яичный желток, соль и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й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ц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рошо перемешать фарш руками и отбить его, бросая в миску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Фарш отбивается для того, чтобы удалить из него лишний воздух. Это делает консистенцию фарша более гладкой и однородной, и котлеты не разваливаются при формировании, и последующей жарке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ичный белок взбить миксером в крепкую пену, чтобы при переворачивании миски, белок из нее не выливался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Миска, в которой взбивается белок, должна быть чистой, без следов жира, иначе белок не взобьется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ить белок в котлетную массу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рошо перемешать фарш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 фарша сформировать котлеты и обвалять их в муке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Котлеты можно обвалять в хлебных крошках (измельченный в блендере белый хлеб без корок) или панировочных сухарях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ковороде разогреть сливочное масло вместе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тительны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котлеты (стряхнуть с котлет излишки муки, чтобы не горела) и обжарить с двух сторон до румяности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ить в сковороду с котлетами немного воды и довести до готовности под крышкой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Можно довести котлеты до готовности в духовке. Для этого разложить их на противне (можно добавить кусочек сливочного масла) и поставить в заранее разогретую до 180°C духовку на 15-20 минут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1A3568" w:rsidRDefault="001A3568" w:rsidP="001A3568"/>
    <w:p w:rsidR="00D62B89" w:rsidRDefault="00D62B89" w:rsidP="001A3568"/>
    <w:p w:rsidR="00D62B89" w:rsidRDefault="00C32AA2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7" w:history="1">
        <w:r w:rsidR="00D62B8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Мясные колобки с яйцом</w:t>
        </w:r>
      </w:hyperlink>
    </w:p>
    <w:p w:rsidR="00D62B89" w:rsidRDefault="00C32AA2" w:rsidP="001A3568">
      <w:hyperlink r:id="rId18" w:history="1">
        <w:r w:rsidR="00D62B89" w:rsidRPr="00005672">
          <w:rPr>
            <w:rStyle w:val="a3"/>
          </w:rPr>
          <w:t>http://gotovim-doma.by/view.php?r=238-recept-Miasnye-kolobki-s-iaitsom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свинина + говядина) - 600 г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2 зубчика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 петрушки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(сваренные вкрутую) - 6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ля панировки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(сырые) - 1-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рчица - 1 столовая ложка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ухари панировочные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очистить и мелко на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Чеснок очистить и пропустить через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сноковыжималку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мелко по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вымыть, обсушить и поруби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разогретой с растительным маслом сковороде обжарить лук ~1 минуту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чеснок, половину зелени и жарить еще ~4-5 минут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мясному фаршу добавить обжаренные овощи (масло от жарки слить), соль, перец и оставшуюся свежую зелень. Фарш хорошо перемешать и немного отбить, бросая в миску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товый фарш разделить на 6 частей и сформировать лепешки одинакового размера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тарелку или миску разбить сырое яйцо, добавить горчицу и хорошо перемешать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ругую тарелку насыпать панировочные сухар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лепешку фарша положить вареное яйцо и соединить края так, чтобы яйцо оказалось внутри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лучившиеся "колобки" обвалять панировочных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харях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 обмакнуть в яично-горчичную смесь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еще раз обвалять в панировочных сухарях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ить "колобки" со всех сторон на разогретой с растительным маслом сковороде до румяной корочки и довести до готовности в духовке (~8 минут при температуре ~180°C)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A04578" w:rsidRPr="004A0C70" w:rsidRDefault="00C32AA2" w:rsidP="00A0457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vertAlign w:val="subscript"/>
        </w:rPr>
      </w:pPr>
      <w:hyperlink r:id="rId19" w:history="1">
        <w:r w:rsidR="00A04578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 xml:space="preserve">Мясо </w:t>
        </w:r>
        <w:proofErr w:type="spellStart"/>
        <w:r w:rsidR="00A04578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по-французски</w:t>
        </w:r>
      </w:hyperlink>
      <w:r w:rsidR="004A0C70">
        <w:t>+</w:t>
      </w:r>
      <w:proofErr w:type="spellEnd"/>
    </w:p>
    <w:p w:rsidR="001A3568" w:rsidRDefault="00C32AA2" w:rsidP="001A3568">
      <w:hyperlink r:id="rId20" w:history="1">
        <w:r w:rsidR="00A04578" w:rsidRPr="00005672">
          <w:rPr>
            <w:rStyle w:val="a3"/>
          </w:rPr>
          <w:t>http://gotovim-doma.by/view.php?r=3-recept-Miaso-po-frantsuzski</w:t>
        </w:r>
      </w:hyperlink>
    </w:p>
    <w:p w:rsidR="00A04578" w:rsidRPr="00A04578" w:rsidRDefault="00A04578" w:rsidP="00A0457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0457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 - 400-5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3-4 </w:t>
      </w:r>
      <w:proofErr w:type="spellStart"/>
      <w:proofErr w:type="gramStart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200-3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 - 4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A04578" w:rsidRPr="00A04578" w:rsidRDefault="00A04578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0457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вымыть, обсушить и нарезать поперек волокон на пласты, толщиной ~1 см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ждый пласт мяса хорошо отбить, посолить и поперчить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ук очистить и нарезать кольцами или полукольцами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ыр натереть на крупной терке.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мазанный маслом противень выложить мясо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, на мясо, положить лук (не очень толстым слоем).</w:t>
      </w:r>
    </w:p>
    <w:p w:rsidR="00A04578" w:rsidRPr="00A04578" w:rsidRDefault="00A0457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ть мясо майонезом.</w:t>
      </w:r>
    </w:p>
    <w:p w:rsidR="00A04578" w:rsidRPr="00A04578" w:rsidRDefault="00A0457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ыпать тертым сыром.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в течение ~25 минут при температуре ~180°C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ому мясу дать настояться ~10-15 минут. Подавать горячим, посыпав зеленью.</w:t>
      </w:r>
    </w:p>
    <w:p w:rsidR="001A3568" w:rsidRDefault="001A3568" w:rsidP="001A3568">
      <w:r w:rsidRPr="001A3568">
        <w:t>-----------------------------------------------------------------------------------</w:t>
      </w:r>
    </w:p>
    <w:p w:rsidR="005A5739" w:rsidRDefault="00C32AA2" w:rsidP="005A573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1" w:history="1">
        <w:r w:rsidR="005A5739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"Оливье"</w:t>
        </w:r>
      </w:hyperlink>
      <w:r w:rsidR="00325C7E">
        <w:t>+</w:t>
      </w:r>
    </w:p>
    <w:p w:rsidR="005A5739" w:rsidRDefault="00C32AA2" w:rsidP="001A3568">
      <w:hyperlink r:id="rId22" w:history="1">
        <w:r w:rsidR="005A5739" w:rsidRPr="00005672">
          <w:rPr>
            <w:rStyle w:val="a3"/>
          </w:rPr>
          <w:t>http://gotovim-doma.by/view.php?r=146-recept-Salat-Olive</w:t>
        </w:r>
      </w:hyperlink>
    </w:p>
    <w:p w:rsidR="005A5739" w:rsidRPr="005A5739" w:rsidRDefault="005A5739" w:rsidP="005A573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A573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етчина или вареная колбаса (можно заменить отварной курицей) - 200-250г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(средний)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(средняя луковица)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огурцы маринованные (корнишоны)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блоко (кислое)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(по желанию)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рошек зеленый - 1 банка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5A5739" w:rsidRPr="005A5739" w:rsidRDefault="005A573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A573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A5739" w:rsidRPr="005A5739" w:rsidRDefault="005A573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, не очищая от кожуры, хорошо промы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очищенную морковь тоже хорошо вымы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ложить овощи в кастрюлю, залить водой, довести до кипения и варить при слабом кипении ~1-1,5 часа, до мягкости овощей (но не разваривая)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ые овощи вынуть из отвара и остуд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положить в кипящую подсоленную воду и варить с момента закипания ~8-10 минут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тем переложить в миску с холодной водой, остудить и очист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поруб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очистить от кожицы и нарезать небольш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 моркови срезать кожицу и тоже нарезать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очистить и мелко нареза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рнишоны нарезать маленьк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блоко вымыть, срезать кожуру и нарезать маленьк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етчину (колбасу или курицу) тоже нарезать кубиками.</w:t>
      </w:r>
    </w:p>
    <w:p w:rsidR="001A3568" w:rsidRPr="00D62B89" w:rsidRDefault="005A5739" w:rsidP="003772CF">
      <w:pPr>
        <w:shd w:val="clear" w:color="auto" w:fill="FFF0F0"/>
        <w:spacing w:after="240" w:line="240" w:lineRule="auto"/>
      </w:pP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иске соединить картофель, морковь, яблоко, ветчину, зеленый горошек, лук, корнишоны и яйца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емного посолить (учитывая, что салат будет заправляться майонезом) и поперчить </w:t>
      </w:r>
      <w:proofErr w:type="spellStart"/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м</w:t>
      </w:r>
      <w:proofErr w:type="spellEnd"/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править "Оливье" майонезом, перемешать, дать настояться и подавать к столу.</w:t>
      </w:r>
    </w:p>
    <w:p w:rsidR="00241C8E" w:rsidRDefault="001A3568" w:rsidP="00241C8E">
      <w:r w:rsidRPr="001A3568">
        <w:t>-----------------------------------------------------------------------------------</w:t>
      </w:r>
    </w:p>
    <w:p w:rsidR="005A5739" w:rsidRDefault="00C32AA2" w:rsidP="005A573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3" w:history="1">
        <w:r w:rsidR="005A573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Салат "Цезарь" с курицей</w:t>
        </w:r>
      </w:hyperlink>
    </w:p>
    <w:p w:rsidR="005A5739" w:rsidRDefault="00C32AA2" w:rsidP="005A5739">
      <w:hyperlink r:id="rId24" w:history="1">
        <w:r w:rsidR="005A5739" w:rsidRPr="00005672">
          <w:rPr>
            <w:rStyle w:val="a3"/>
          </w:rPr>
          <w:t>http://gotovim-doma.by/view.php?r=996-recept-Salat-TSezar-s-kuritsei</w:t>
        </w:r>
      </w:hyperlink>
    </w:p>
    <w:p w:rsidR="005A5739" w:rsidRDefault="005A5739" w:rsidP="005A5739">
      <w:pPr>
        <w:pStyle w:val="rcphdr"/>
        <w:shd w:val="clear" w:color="auto" w:fill="FFF0F0"/>
        <w:spacing w:before="200" w:beforeAutospacing="0" w:after="0" w:afterAutospacing="0"/>
        <w:rPr>
          <w:rFonts w:ascii="Comic Sans MS" w:hAnsi="Comic Sans MS"/>
          <w:color w:val="993300"/>
        </w:rPr>
      </w:pPr>
      <w:r>
        <w:rPr>
          <w:rFonts w:ascii="Comic Sans MS" w:hAnsi="Comic Sans MS"/>
          <w:color w:val="993300"/>
        </w:rPr>
        <w:t>Состав</w:t>
      </w:r>
    </w:p>
    <w:p w:rsidR="005A5739" w:rsidRP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  <w:lang w:val="en-US"/>
        </w:rPr>
      </w:pPr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1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пучоксалатаРомэн</w:t>
      </w:r>
      <w:proofErr w:type="spellEnd"/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(romaine lettuce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помидоры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черри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- 8-10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шт</w:t>
      </w:r>
      <w:proofErr w:type="spellEnd"/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(по желанию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перепелиные яйца - 6-8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шт</w:t>
      </w:r>
      <w:proofErr w:type="spellEnd"/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(по желанию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before="240"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риная грудка (филе) - 300-40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йогурт несладкий (натуральный) или сметана - 150-20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ливковое + сливочное масло для жар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для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гренок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-4 ломтика вчерашнего белого хлеба или батона (без корок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ливковое (или подсолнечное) масло - 2-3 столовых лож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чеснок - 1-2 зубчи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для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hyperlink r:id="rId25" w:history="1">
        <w:r>
          <w:rPr>
            <w:rStyle w:val="a3"/>
            <w:rFonts w:ascii="Verdana" w:hAnsi="Verdana"/>
            <w:b/>
            <w:bCs/>
            <w:sz w:val="20"/>
            <w:szCs w:val="20"/>
          </w:rPr>
          <w:t>соуса "Цезарь" на майонезе</w:t>
        </w:r>
      </w:hyperlink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(или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hyperlink r:id="rId26" w:history="1">
        <w:r>
          <w:rPr>
            <w:rStyle w:val="a3"/>
            <w:rFonts w:ascii="Verdana" w:hAnsi="Verdana"/>
            <w:b/>
            <w:bCs/>
            <w:sz w:val="20"/>
            <w:szCs w:val="20"/>
          </w:rPr>
          <w:t>соуса "Цезарь" на яйцах</w:t>
        </w:r>
      </w:hyperlink>
      <w:r>
        <w:rPr>
          <w:rFonts w:ascii="Verdana" w:hAnsi="Verdana"/>
          <w:b/>
          <w:bCs/>
          <w:color w:val="000000"/>
          <w:sz w:val="20"/>
          <w:szCs w:val="20"/>
        </w:rPr>
        <w:t>)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айонез - 15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к лимона - 1 столовая лож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вустерски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соус - 1 чайная лож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чеснок - 1-2 зубчи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сыр "Пармезан" или "Грана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Падано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>" - 3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олоко или сливки - 2-3 столовых лож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Pr="005A5739" w:rsidRDefault="005A5739" w:rsidP="003772CF">
      <w:pPr>
        <w:pStyle w:val="rcphdr"/>
        <w:shd w:val="clear" w:color="auto" w:fill="FFF0F0"/>
        <w:spacing w:before="200" w:beforeAutospacing="0" w:after="0" w:afterAutospacing="0"/>
        <w:rPr>
          <w:rFonts w:ascii="Comic Sans MS" w:hAnsi="Comic Sans MS"/>
          <w:color w:val="993300"/>
        </w:rPr>
      </w:pPr>
      <w:r>
        <w:rPr>
          <w:rFonts w:ascii="Comic Sans MS" w:hAnsi="Comic Sans MS"/>
          <w:color w:val="993300"/>
        </w:rPr>
        <w:t>Приготовление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риную грудку вымыть и хорошо обсушить бумажными полотенцами.</w:t>
      </w:r>
      <w:r>
        <w:rPr>
          <w:rFonts w:ascii="Verdana" w:hAnsi="Verdana"/>
          <w:color w:val="000000"/>
          <w:sz w:val="20"/>
          <w:szCs w:val="20"/>
        </w:rPr>
        <w:br/>
        <w:t>Натереть филе солью и перцем, залить йогуртом или сметаной, и оставить мариноваться на 40 минут (можно убрать в холодильник на ночь)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сушить грудку от маринада.</w:t>
      </w:r>
      <w:r>
        <w:rPr>
          <w:rFonts w:ascii="Verdana" w:hAnsi="Verdana"/>
          <w:color w:val="000000"/>
          <w:sz w:val="20"/>
          <w:szCs w:val="20"/>
        </w:rPr>
        <w:br/>
        <w:t xml:space="preserve">В сковороде разогреть сливочное масло вместе с </w:t>
      </w:r>
      <w:proofErr w:type="gramStart"/>
      <w:r>
        <w:rPr>
          <w:rFonts w:ascii="Verdana" w:hAnsi="Verdana"/>
          <w:color w:val="000000"/>
          <w:sz w:val="20"/>
          <w:szCs w:val="20"/>
        </w:rPr>
        <w:t>растительным</w:t>
      </w:r>
      <w:proofErr w:type="gramEnd"/>
      <w:r>
        <w:rPr>
          <w:rFonts w:ascii="Verdana" w:hAnsi="Verdana"/>
          <w:color w:val="000000"/>
          <w:sz w:val="20"/>
          <w:szCs w:val="20"/>
        </w:rPr>
        <w:t>, выложить грудку и обжарить по 3-4 минуты с каждой стороны, до румяности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тем довести до готовности в заранее разогретой(!) до 180°C духовке, около 10 минут.</w:t>
      </w:r>
      <w:r>
        <w:rPr>
          <w:rFonts w:ascii="Verdana" w:hAnsi="Verdana"/>
          <w:color w:val="000000"/>
          <w:sz w:val="20"/>
          <w:szCs w:val="20"/>
        </w:rPr>
        <w:br/>
        <w:t>Грудку переложить на блюдо, накрыть фольгой, остудить, затем охладить.</w:t>
      </w:r>
      <w:r>
        <w:rPr>
          <w:rFonts w:ascii="Verdana" w:hAnsi="Verdana"/>
          <w:color w:val="000000"/>
          <w:sz w:val="20"/>
          <w:szCs w:val="20"/>
        </w:rPr>
        <w:br/>
        <w:t>Охлажденную грудку нарезать ломтиками или соломкой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готовит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гренки.</w:t>
      </w:r>
      <w:r>
        <w:rPr>
          <w:rFonts w:ascii="Verdana" w:hAnsi="Verdana"/>
          <w:color w:val="000000"/>
          <w:sz w:val="20"/>
          <w:szCs w:val="20"/>
        </w:rPr>
        <w:br/>
        <w:t>Чеснок очистить и порубить.</w:t>
      </w:r>
      <w:r>
        <w:rPr>
          <w:rFonts w:ascii="Verdana" w:hAnsi="Verdana"/>
          <w:color w:val="000000"/>
          <w:sz w:val="20"/>
          <w:szCs w:val="20"/>
        </w:rPr>
        <w:br/>
        <w:t>В небольшую миску налить оливковое масло.</w:t>
      </w:r>
      <w:r>
        <w:rPr>
          <w:rFonts w:ascii="Verdana" w:hAnsi="Verdana"/>
          <w:color w:val="000000"/>
          <w:sz w:val="20"/>
          <w:szCs w:val="20"/>
        </w:rPr>
        <w:br/>
        <w:t>Добавить в масло чеснок.</w:t>
      </w:r>
      <w:r>
        <w:rPr>
          <w:rFonts w:ascii="Verdana" w:hAnsi="Verdana"/>
          <w:color w:val="000000"/>
          <w:sz w:val="20"/>
          <w:szCs w:val="20"/>
        </w:rPr>
        <w:br/>
        <w:t>Дать настояться чесночному маслу 1-3 часа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леб нарезать небольшими кубиками.</w:t>
      </w:r>
      <w:r>
        <w:rPr>
          <w:rFonts w:ascii="Verdana" w:hAnsi="Verdana"/>
          <w:color w:val="000000"/>
          <w:sz w:val="20"/>
          <w:szCs w:val="20"/>
        </w:rPr>
        <w:br/>
        <w:t>В сковороде разогреть чесночное масло (следить, чтобы чеснок из масла не попал в сковороду, иначе он будет гореть).</w:t>
      </w:r>
      <w:r>
        <w:rPr>
          <w:rFonts w:ascii="Verdana" w:hAnsi="Verdana"/>
          <w:color w:val="000000"/>
          <w:sz w:val="20"/>
          <w:szCs w:val="20"/>
        </w:rPr>
        <w:br/>
        <w:t>Выложить кубики хлеба и слегка обжарить их в масле.</w:t>
      </w:r>
      <w:r>
        <w:rPr>
          <w:rFonts w:ascii="Verdana" w:hAnsi="Verdana"/>
          <w:color w:val="000000"/>
          <w:sz w:val="20"/>
          <w:szCs w:val="20"/>
        </w:rPr>
        <w:br/>
        <w:t>Затем гренки выложить на противень и слегка посолить (можно добавить чеснок из масла).</w:t>
      </w:r>
      <w:r>
        <w:rPr>
          <w:rFonts w:ascii="Verdana" w:hAnsi="Verdana"/>
          <w:color w:val="000000"/>
          <w:sz w:val="20"/>
          <w:szCs w:val="20"/>
        </w:rPr>
        <w:br/>
        <w:t>Досушить гренки в духовке около 5-7 минут при температуре 180°C (вместо духовки можно подсушить пару минут в аэрогриле)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стья салата хорошо промыть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Совет.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Чтобы листья были более хрустящими, можно замочить их на 1 час в миске с холодной водой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Салат произвольно нарвать руками и обсушить в карусели для сушки зелени или на полотенце.</w:t>
      </w:r>
      <w:r>
        <w:rPr>
          <w:rFonts w:ascii="Verdana" w:hAnsi="Verdana"/>
          <w:color w:val="000000"/>
          <w:sz w:val="20"/>
          <w:szCs w:val="20"/>
        </w:rPr>
        <w:br/>
        <w:t>Перепелиные яйца вымыть, положить в кипящую подсоленную воду и варить 5 минут с момента закипания.</w:t>
      </w:r>
      <w:r>
        <w:rPr>
          <w:rFonts w:ascii="Verdana" w:hAnsi="Verdana"/>
          <w:color w:val="000000"/>
          <w:sz w:val="20"/>
          <w:szCs w:val="20"/>
        </w:rPr>
        <w:br/>
        <w:t>Переложить яйца в холодную воду, остудить и очистить от скорлупы.</w:t>
      </w:r>
      <w:r>
        <w:rPr>
          <w:rFonts w:ascii="Verdana" w:hAnsi="Verdana"/>
          <w:color w:val="000000"/>
          <w:sz w:val="20"/>
          <w:szCs w:val="20"/>
        </w:rPr>
        <w:br/>
        <w:t>Разрезать яйца пополам.</w:t>
      </w:r>
      <w:r>
        <w:rPr>
          <w:rFonts w:ascii="Verdana" w:hAnsi="Verdana"/>
          <w:color w:val="000000"/>
          <w:sz w:val="20"/>
          <w:szCs w:val="20"/>
        </w:rPr>
        <w:br/>
        <w:t>Помидоры черри вымыть, обсушить, разрезать пополам, выложить в миску или дуршлаг, посолить, посыпать по вкусу сахаром, перемешать и оставить на 15 минут, чтобы стек сок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готовить один из вариантов соуса "Цезарь"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7" w:history="1">
        <w:r>
          <w:rPr>
            <w:rStyle w:val="a3"/>
            <w:rFonts w:ascii="Verdana" w:hAnsi="Verdana"/>
            <w:sz w:val="20"/>
            <w:szCs w:val="20"/>
          </w:rPr>
          <w:t>на майонезе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8" w:history="1">
        <w:r>
          <w:rPr>
            <w:rStyle w:val="a3"/>
            <w:rFonts w:ascii="Verdana" w:hAnsi="Verdana"/>
            <w:sz w:val="20"/>
            <w:szCs w:val="20"/>
          </w:rPr>
          <w:t>на яйцах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блюдо выложить листья салата.</w:t>
      </w:r>
      <w:r>
        <w:rPr>
          <w:rFonts w:ascii="Verdana" w:hAnsi="Verdana"/>
          <w:color w:val="000000"/>
          <w:sz w:val="20"/>
          <w:szCs w:val="20"/>
        </w:rPr>
        <w:br/>
        <w:t>Сверху разложить куриное мясо и полить салат соусом "Цезарь" (можно перемешать салат с соусом).</w:t>
      </w:r>
    </w:p>
    <w:p w:rsidR="005A5739" w:rsidRPr="00D62B89" w:rsidRDefault="005A5739" w:rsidP="003772CF">
      <w:pPr>
        <w:pStyle w:val="rcptxt"/>
        <w:shd w:val="clear" w:color="auto" w:fill="FFF0F0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Разложить половинки перепелиных яиц, помидоры и по вкусу заправить соусом.</w:t>
      </w:r>
      <w:r>
        <w:rPr>
          <w:rFonts w:ascii="Verdana" w:hAnsi="Verdana"/>
          <w:color w:val="000000"/>
          <w:sz w:val="20"/>
          <w:szCs w:val="20"/>
        </w:rPr>
        <w:br/>
        <w:t>Перед подачей посыпать салат гренками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C32AA2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9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"Проще простого"</w:t>
        </w:r>
      </w:hyperlink>
      <w:r w:rsidR="00A76DBE">
        <w:t>+</w:t>
      </w:r>
    </w:p>
    <w:p w:rsidR="005A5739" w:rsidRDefault="00C32AA2" w:rsidP="00241C8E">
      <w:hyperlink r:id="rId30" w:history="1">
        <w:r w:rsidR="00A2290E" w:rsidRPr="00005672">
          <w:rPr>
            <w:rStyle w:val="a3"/>
          </w:rPr>
          <w:t>http://gotovim-doma.by/view.php?r=670-recept-Salat-Proshche-prostogo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вядина отварная - 300 г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ловина редьки среднего размера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лук репчатый - 1-2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 петрушки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порезать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едьку вымыть, очистить и порезать тонкой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резать четверть кольцами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обжарить на растительном масле.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единить мясо, редьку, лук. Добавить немного соли и перца - перемешать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править салат майонезом и перемешать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в салатник и украсить ломтиками говядины и зеленью петрушки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C32AA2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31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 xml:space="preserve">Салат из ветчины с </w:t>
        </w:r>
        <w:proofErr w:type="spellStart"/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ыром</w:t>
        </w:r>
      </w:hyperlink>
      <w:r w:rsidR="00A76DBE">
        <w:t>+</w:t>
      </w:r>
      <w:proofErr w:type="spellEnd"/>
    </w:p>
    <w:p w:rsidR="005A5739" w:rsidRDefault="00C32AA2" w:rsidP="00241C8E">
      <w:hyperlink r:id="rId32" w:history="1">
        <w:r w:rsidR="00A2290E" w:rsidRPr="00005672">
          <w:rPr>
            <w:rStyle w:val="a3"/>
          </w:rPr>
          <w:t>http://gotovim-doma.by/view.php?r=268-recept-Salat-iz-vetchiny-s-syrom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етчина - 200-300 г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ерец болгарский - 2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омидоры свежие 2-3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150 г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тчину порезать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мидоры вымыть, нарезать кружочками (желательно из каждого кружка убрать серединку, чтобы салат не стал водянистым).</w:t>
      </w:r>
    </w:p>
    <w:p w:rsidR="00A2290E" w:rsidRPr="00A2290E" w:rsidRDefault="00A2290E" w:rsidP="00A2290E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ц вымыть, удалить плодоножку и нарезать соломкой или кубиками.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ыр натереть на крупной терке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большое круглое блюдо выкладывать слоями в следующей последовательности: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-й слой: ветчин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2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-й слой: помидоры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4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-й слой: перец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7-й слой: сыр</w:t>
      </w:r>
      <w:proofErr w:type="gramStart"/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</w:t>
      </w:r>
      <w:proofErr w:type="gramEnd"/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сить салат по своему вкусу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C32AA2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33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 xml:space="preserve">Салат из курицы с корейской </w:t>
        </w:r>
        <w:proofErr w:type="spellStart"/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морковкой</w:t>
        </w:r>
      </w:hyperlink>
      <w:r w:rsidR="00A76DBE">
        <w:t>+</w:t>
      </w:r>
      <w:proofErr w:type="spellEnd"/>
    </w:p>
    <w:p w:rsidR="005A5739" w:rsidRDefault="00C32AA2" w:rsidP="00241C8E">
      <w:hyperlink r:id="rId34" w:history="1">
        <w:r w:rsidR="00A2290E" w:rsidRPr="00005672">
          <w:rPr>
            <w:rStyle w:val="a3"/>
          </w:rPr>
          <w:t>http://gotovim-doma.by/view.php?r=267-recept-Salat-iz-kuritsy-s-koreiskoi-morkovkoi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уриный окорочок или куриное филе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рейская морковка - 200 г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апельсин - 1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3-4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150 г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ицу отварить и порезать кубиками или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сварить вкрутую и потереть на мелкой терке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Апельсин очистить от кожуры и порезать небольшими кубиками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ыр натереть на крупной терке.</w:t>
      </w:r>
    </w:p>
    <w:p w:rsidR="005A5739" w:rsidRPr="00D62B89" w:rsidRDefault="00A2290E" w:rsidP="00A2290E">
      <w:pPr>
        <w:shd w:val="clear" w:color="auto" w:fill="FFF0F0"/>
        <w:spacing w:after="0" w:line="240" w:lineRule="auto"/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ыкладывать салат слоями в следующей последовательности: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-й слой: куриц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2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-й слой: корейская морковк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4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-й слой: апельсин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7-й слой: яйц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8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9-й слой: сыр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A2290E" w:rsidP="00A2290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Суп из семги</w:t>
      </w:r>
    </w:p>
    <w:p w:rsidR="005A5739" w:rsidRDefault="00C32AA2" w:rsidP="00241C8E">
      <w:hyperlink r:id="rId35" w:history="1">
        <w:r w:rsidR="00A2290E" w:rsidRPr="00005672">
          <w:rPr>
            <w:rStyle w:val="a3"/>
          </w:rPr>
          <w:t>http://oede.by/recipe/pervye_blyuda/rybnye_supy/sup_iz_semgi/</w:t>
        </w:r>
      </w:hyperlink>
    </w:p>
    <w:p w:rsidR="00A2290E" w:rsidRDefault="00A2290E" w:rsidP="00A2290E">
      <w:r>
        <w:t>Продукт: (4 порции)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1.  </w:t>
      </w:r>
      <w:hyperlink r:id="rId36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шено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/2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стакан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2.  </w:t>
      </w:r>
      <w:hyperlink r:id="rId37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емга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50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3.  </w:t>
      </w:r>
      <w:hyperlink r:id="rId38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ртофель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4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и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4.  </w:t>
      </w:r>
      <w:hyperlink r:id="rId39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Лук репчатый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5.  </w:t>
      </w:r>
      <w:hyperlink r:id="rId40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Растительное масло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5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миллилитров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6.  </w:t>
      </w:r>
      <w:hyperlink r:id="rId41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трушка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столовая ложк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7.  </w:t>
      </w:r>
      <w:hyperlink r:id="rId42" w:history="1">
        <w:proofErr w:type="gramStart"/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оль</w:t>
        </w:r>
        <w:proofErr w:type="gramEnd"/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 xml:space="preserve"> поваренная</w:t>
        </w:r>
      </w:hyperlink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8.  </w:t>
      </w:r>
      <w:hyperlink r:id="rId43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рец черный</w:t>
        </w:r>
      </w:hyperlink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9.  </w:t>
      </w:r>
      <w:hyperlink r:id="rId44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Укроп</w:t>
        </w:r>
      </w:hyperlink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241C8E"/>
    <w:p w:rsidR="00A2290E" w:rsidRPr="00A2290E" w:rsidRDefault="00A2290E" w:rsidP="00A2290E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A2290E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A2290E" w:rsidRPr="00A2290E" w:rsidRDefault="00A2290E" w:rsidP="00A2290E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 Наливаем в кастрюлю 2 литра холодной воды, кладем в нее рыбу, доводим до кипения и снимаем пену. Варим около 20 минут на медленном огне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 Вынимаем готовую рыбу из бульона при помощи шумовки, охлаждаем и выбираем косточки. К этому моменту нужно отнестись очень ответственно, так как рыбьей костью можно подавиться. Бульон тоже процеживаем через сито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 Лук и морковь для супа режем кубиками и немного поджариваем на растительном масле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 Картофель чистим и нарезаем кубиками более крупными, чем лук и морковь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 Пшено промываем в горячей воде, чтобы ушла горечь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 В кипящий бульон опускаем картофель и варим в течение семи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 Затем отправляем в бульон промытое пшено и сухую петрушку и варим еще пять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8. </w:t>
      </w:r>
      <w:proofErr w:type="gramStart"/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мыми</w:t>
      </w:r>
      <w:proofErr w:type="gramEnd"/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следними кладем морковь и лук, солим, перчим, после чего варим еще пять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. В готовый суп отправляем вареную семгу, закрываем крышкой и даем настояться некоторое время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 Подаем суп  на стол, посыпав мелко нарезанным укропом. Рыбный суп из семги готов! 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A2290E" w:rsidP="00A2290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Уха по-фински</w:t>
      </w:r>
    </w:p>
    <w:p w:rsidR="00A2290E" w:rsidRDefault="00C32AA2" w:rsidP="005A5739">
      <w:hyperlink r:id="rId45" w:history="1">
        <w:r w:rsidR="00A2290E" w:rsidRPr="00005672">
          <w:rPr>
            <w:rStyle w:val="a3"/>
          </w:rPr>
          <w:t>http://oede.by/recipe/pervye_blyuda/rybnye_supy/uha_pofinski/</w:t>
        </w:r>
      </w:hyperlink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"/>
        <w:gridCol w:w="4637"/>
        <w:gridCol w:w="4764"/>
      </w:tblGrid>
      <w:tr w:rsidR="00A2290E" w:rsidTr="00A2290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Продукт: (3 порц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jc w:val="righ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Количество: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6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Картофель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шту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0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7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Лук репчатый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оловка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75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8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Щу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0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9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Перец душистый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шту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50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Укроп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lastRenderedPageBreak/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C32AA2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51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Соль поваренна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7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оло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5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8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Лук зеле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9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етрушка (зелен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0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асло сливочное несоле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1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ука пшеничная высший с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столовые лож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37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</w:tbl>
    <w:p w:rsidR="00A2290E" w:rsidRPr="00A2290E" w:rsidRDefault="00A2290E" w:rsidP="00A2290E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A2290E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A2290E" w:rsidRDefault="00A2290E" w:rsidP="007A2A49">
      <w:pPr>
        <w:spacing w:after="0" w:line="270" w:lineRule="atLeast"/>
        <w:textAlignment w:val="baseline"/>
      </w:pPr>
      <w:r w:rsidRPr="00A2290E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Что делать: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1. Рыбу очистить, выпотрошить, промыть, разрезать на крупные куски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. В кастрюлю или котелок положить целую луковицу (ее нужно предварительно вымыть и обрезать с двух концов), перец, залить водой и довести до кипения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3. Потом добавить очищенный картофель, нарезанный соломкой. Варить до полуготовности картофеля, снимая пену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4. После этого положить куски рыбы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5. Потом добавить муку, размешанную в молоке, и варить до полной готовности картофеля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6. Готовую уху приправить маслом, измельченным зеленым луком и зеленью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7. Муку, молоко и масло класть в уху не обязательно.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7A2A49" w:rsidRDefault="007A2A49" w:rsidP="007A2A4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 xml:space="preserve">Щи из свежей </w:t>
      </w:r>
      <w:proofErr w:type="spellStart"/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капусты</w:t>
      </w:r>
      <w:r w:rsidR="003C751A">
        <w:rPr>
          <w:rFonts w:ascii="Tahoma" w:hAnsi="Tahoma" w:cs="Tahoma"/>
          <w:b w:val="0"/>
          <w:bCs w:val="0"/>
          <w:color w:val="333333"/>
          <w:sz w:val="36"/>
          <w:szCs w:val="36"/>
        </w:rPr>
        <w:t>+</w:t>
      </w:r>
      <w:proofErr w:type="spellEnd"/>
    </w:p>
    <w:p w:rsidR="00A2290E" w:rsidRDefault="00C32AA2" w:rsidP="005A5739">
      <w:hyperlink r:id="rId52" w:history="1">
        <w:r w:rsidR="007A2A49" w:rsidRPr="00005672">
          <w:rPr>
            <w:rStyle w:val="a3"/>
          </w:rPr>
          <w:t>http://oede.by/recipe/pervye_blyuda/schi/schi_iz_svezhej_kapusty/</w:t>
        </w:r>
      </w:hyperlink>
    </w:p>
    <w:p w:rsidR="007A2A49" w:rsidRDefault="007A2A49" w:rsidP="007A2A49">
      <w:r>
        <w:t>Продукт: (2 порции)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1.  </w:t>
      </w:r>
      <w:hyperlink r:id="rId53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пуста белокочанная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2.  </w:t>
      </w:r>
      <w:hyperlink r:id="rId54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ртофель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а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3.  </w:t>
      </w:r>
      <w:hyperlink r:id="rId55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Лук репчатый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4.  </w:t>
      </w:r>
      <w:hyperlink r:id="rId56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Морковь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5.  </w:t>
      </w:r>
      <w:hyperlink r:id="rId57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урица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5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6.  </w:t>
      </w:r>
      <w:hyperlink r:id="rId58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Чеснок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зубчик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7.  </w:t>
      </w:r>
      <w:hyperlink r:id="rId59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оль поваренная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8.  </w:t>
      </w:r>
      <w:hyperlink r:id="rId60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рец черный</w:t>
        </w:r>
      </w:hyperlink>
      <w:r>
        <w:rPr>
          <w:rStyle w:val="value"/>
          <w:color w:val="656565"/>
          <w:sz w:val="18"/>
          <w:szCs w:val="18"/>
          <w:bdr w:val="none" w:sz="0" w:space="0" w:color="auto" w:frame="1"/>
        </w:rPr>
        <w:t>3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а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9.  </w:t>
      </w:r>
      <w:r>
        <w:rPr>
          <w:rStyle w:val="name"/>
          <w:sz w:val="18"/>
          <w:szCs w:val="18"/>
          <w:bdr w:val="none" w:sz="0" w:space="0" w:color="auto" w:frame="1"/>
        </w:rPr>
        <w:t xml:space="preserve">Масло сливочное несоленое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Pr="007A2A49" w:rsidRDefault="007A2A49" w:rsidP="007A2A49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7A2A49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Что делать: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 Сварить куриный бульон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 В кипящий куриный бульон положить нашинкованную капусту и картофель, порезанный дольками, и варить до готовности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 В конце варки щи заправить пассированным луком и морковью и посолить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 Перед подачей в тарелку положить кусок курицы. Отдельно подать дольку чеснока.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7A2A49" w:rsidRPr="001D2C0D" w:rsidRDefault="00C32AA2" w:rsidP="007A2A49">
      <w:pPr>
        <w:pStyle w:val="2"/>
        <w:shd w:val="clear" w:color="auto" w:fill="FDFBF8"/>
        <w:spacing w:before="0"/>
        <w:rPr>
          <w:rFonts w:ascii="Arial" w:hAnsi="Arial" w:cs="Arial"/>
          <w:caps/>
          <w:color w:val="555555"/>
        </w:rPr>
      </w:pPr>
      <w:hyperlink r:id="rId61" w:history="1">
        <w:r w:rsidR="007A2A49" w:rsidRPr="001D2C0D">
          <w:rPr>
            <w:rStyle w:val="a3"/>
            <w:rFonts w:ascii="Arial" w:hAnsi="Arial" w:cs="Arial"/>
            <w:caps/>
            <w:color w:val="000000"/>
          </w:rPr>
          <w:t>СЕЛЬДЬ ПОД ШУБОЙ С ЯЙЦОМ</w:t>
        </w:r>
      </w:hyperlink>
      <w:r w:rsidR="001D2C0D" w:rsidRPr="001D2C0D">
        <w:rPr>
          <w:rFonts w:ascii="Arial" w:hAnsi="Arial" w:cs="Arial"/>
          <w:color w:val="auto"/>
          <w:sz w:val="32"/>
          <w:szCs w:val="32"/>
        </w:rPr>
        <w:t>+</w:t>
      </w:r>
    </w:p>
    <w:p w:rsidR="00A2290E" w:rsidRDefault="00C32AA2" w:rsidP="005A5739">
      <w:hyperlink r:id="rId62" w:history="1">
        <w:r w:rsidR="007A2A49" w:rsidRPr="00005672">
          <w:rPr>
            <w:rStyle w:val="a3"/>
          </w:rPr>
          <w:t>http://www.nyam.me/seld-pod-shuboj-s-yajcom/</w:t>
        </w:r>
      </w:hyperlink>
    </w:p>
    <w:p w:rsidR="007A2A49" w:rsidRDefault="007A2A49" w:rsidP="007A2A49">
      <w:pPr>
        <w:shd w:val="clear" w:color="auto" w:fill="F1E8F2"/>
        <w:spacing w:line="285" w:lineRule="atLeast"/>
        <w:rPr>
          <w:rFonts w:ascii="Arial" w:hAnsi="Arial" w:cs="Arial"/>
          <w:color w:val="3E2140"/>
          <w:sz w:val="20"/>
          <w:szCs w:val="20"/>
        </w:rPr>
      </w:pPr>
      <w:r>
        <w:rPr>
          <w:rStyle w:val="a8"/>
          <w:rFonts w:ascii="Arial" w:hAnsi="Arial" w:cs="Arial"/>
          <w:color w:val="3E2140"/>
          <w:sz w:val="20"/>
          <w:szCs w:val="20"/>
        </w:rPr>
        <w:t>Сельдь под шубой: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1. Селедка (250 г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2. Яйца (4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3. Картофель (400 г, около 3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4. Свекла (400 г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5. Морковь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lastRenderedPageBreak/>
        <w:t xml:space="preserve">6. Лук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7. Майонез (250-300 г)</w:t>
      </w:r>
    </w:p>
    <w:p w:rsidR="007A2A49" w:rsidRDefault="007A2A49" w:rsidP="007A2A49">
      <w:pPr>
        <w:shd w:val="clear" w:color="auto" w:fill="F1E8F2"/>
        <w:spacing w:line="285" w:lineRule="atLeast"/>
        <w:rPr>
          <w:rFonts w:ascii="Arial" w:hAnsi="Arial" w:cs="Arial"/>
          <w:color w:val="3E2140"/>
          <w:sz w:val="20"/>
          <w:szCs w:val="20"/>
        </w:rPr>
      </w:pPr>
      <w:r>
        <w:rPr>
          <w:rStyle w:val="a8"/>
          <w:rFonts w:ascii="Arial" w:hAnsi="Arial" w:cs="Arial"/>
          <w:color w:val="3E2140"/>
          <w:sz w:val="20"/>
          <w:szCs w:val="20"/>
        </w:rPr>
        <w:t>Для оформления: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1. Желток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2. Майонез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3. Морковь (маленький кусочек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4. Свежая зелень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Приготовление: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Отварить картофель (около 30 мин), свеклу (около 2 часов), яйца (около 15 минут) и морковь (около 30 минут)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Я обычно использую сельдь «Матиас», но говорят, что по всем правилам нужна селедка не в масле. Ее очистить, удалить хребет и ребра, и нарезать небольшими кубиками (попутно удаляя мелкие косточки)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артофель, свеклу и морковь натереть на крупной терке. Лук мелко нашинковать, а яйца натереть на мелкой терке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На плоскую тарелку выкладываем слои: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1 слой</w:t>
      </w:r>
      <w:r>
        <w:rPr>
          <w:rFonts w:ascii="Arial" w:hAnsi="Arial" w:cs="Arial"/>
          <w:color w:val="555555"/>
          <w:sz w:val="20"/>
          <w:szCs w:val="20"/>
        </w:rPr>
        <w:t>: Картофель. Смазать слой картофеля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2 слой</w:t>
      </w:r>
      <w:r>
        <w:rPr>
          <w:rFonts w:ascii="Arial" w:hAnsi="Arial" w:cs="Arial"/>
          <w:color w:val="555555"/>
          <w:sz w:val="20"/>
          <w:szCs w:val="20"/>
        </w:rPr>
        <w:t>: Селедка. Смазать слой селедки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3 слой</w:t>
      </w:r>
      <w:r>
        <w:rPr>
          <w:rFonts w:ascii="Arial" w:hAnsi="Arial" w:cs="Arial"/>
          <w:color w:val="555555"/>
          <w:sz w:val="20"/>
          <w:szCs w:val="20"/>
        </w:rPr>
        <w:t>: Лук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4 слой</w:t>
      </w:r>
      <w:r>
        <w:rPr>
          <w:rFonts w:ascii="Arial" w:hAnsi="Arial" w:cs="Arial"/>
          <w:color w:val="555555"/>
          <w:sz w:val="20"/>
          <w:szCs w:val="20"/>
        </w:rPr>
        <w:t>: Яйца. Смазать слой яиц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5 слой</w:t>
      </w:r>
      <w:r>
        <w:rPr>
          <w:rFonts w:ascii="Arial" w:hAnsi="Arial" w:cs="Arial"/>
          <w:color w:val="555555"/>
          <w:sz w:val="20"/>
          <w:szCs w:val="20"/>
        </w:rPr>
        <w:t>: Морковь. Смазать слой моркови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6 слой</w:t>
      </w:r>
      <w:r>
        <w:rPr>
          <w:rFonts w:ascii="Arial" w:hAnsi="Arial" w:cs="Arial"/>
          <w:color w:val="555555"/>
          <w:sz w:val="20"/>
          <w:szCs w:val="20"/>
        </w:rPr>
        <w:t>: Свекла. Хорошенько смазать слой свеклы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300" w:afterAutospacing="0" w:line="360" w:lineRule="atLeast"/>
      </w:pPr>
      <w:r>
        <w:rPr>
          <w:rFonts w:ascii="Arial" w:hAnsi="Arial" w:cs="Arial"/>
          <w:color w:val="555555"/>
          <w:sz w:val="20"/>
          <w:szCs w:val="20"/>
        </w:rPr>
        <w:t>Сельдь под шубой с яйцом готова. Теперь дело осталось за малым — применить свою фантазию и превратить салатик в золотую рыбку или что-нибудь симпатичное!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4E3FC5" w:rsidRPr="004E3FC5" w:rsidRDefault="00C32AA2" w:rsidP="004E3FC5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</w:pPr>
      <w:hyperlink r:id="rId63" w:history="1">
        <w:r w:rsidR="004E3FC5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Рыба, жаренная в </w:t>
        </w:r>
        <w:proofErr w:type="spellStart"/>
        <w:r w:rsidR="004E3FC5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сыре</w:t>
        </w:r>
      </w:hyperlink>
      <w:r w:rsidR="001D2C0D">
        <w:t>+</w:t>
      </w:r>
      <w:proofErr w:type="spellEnd"/>
    </w:p>
    <w:p w:rsid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val="en-US"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val="en-US" w:eastAsia="ru-RU"/>
        </w:rPr>
        <w:t>http://gotovim-doma.by/view.php?r=125-recept-Ryba-zharennaia-v-syre</w:t>
      </w:r>
    </w:p>
    <w:p w:rsidR="004E3FC5" w:rsidRP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ле рыбное - 500г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яйцо - 1-2шт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200-300г</w:t>
      </w:r>
    </w:p>
    <w:p w:rsidR="004E3FC5" w:rsidRPr="004E3FC5" w:rsidRDefault="004E3FC5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bookmarkStart w:id="0" w:name="_GoBack"/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4E3FC5" w:rsidRDefault="004E3FC5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мыть рыбное филе, немного обсушить салфеткой, нарезать на порционные кусочки, посолить и поперчить его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мисочку разбить яйцо, посолить его и размешать. В отдельную тарелочку насыпать муку. В другой тарелке приготовить сыр, натертый на крупной терке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ыбу обвалять в муке, затем в яйце, затем в натертом сыре и обжарить с двух сторон до готовности.</w:t>
      </w:r>
    </w:p>
    <w:p w:rsidR="004E3FC5" w:rsidRDefault="004E3FC5" w:rsidP="00527B6E">
      <w:r w:rsidRPr="001A3568">
        <w:t>-----------------------------------------------------------------------------------</w:t>
      </w:r>
      <w:bookmarkEnd w:id="0"/>
    </w:p>
    <w:p w:rsidR="004E3FC5" w:rsidRDefault="00C32AA2" w:rsidP="004E3FC5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4" w:history="1">
        <w:r w:rsidR="004E3FC5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Карп, запеченный с луком и морковкой</w:t>
        </w:r>
      </w:hyperlink>
    </w:p>
    <w:p w:rsidR="005A5739" w:rsidRPr="004E3FC5" w:rsidRDefault="00C32AA2" w:rsidP="00241C8E">
      <w:hyperlink r:id="rId65" w:history="1">
        <w:r w:rsidR="004E3FC5" w:rsidRPr="00CC26ED">
          <w:rPr>
            <w:rStyle w:val="a3"/>
          </w:rPr>
          <w:t>http://gotovim-doma.by/view.php?r=249-recept-Karp-zapechennyi-s-lukom-i-morkovkoi</w:t>
        </w:r>
      </w:hyperlink>
    </w:p>
    <w:p w:rsidR="004E3FC5" w:rsidRP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рп - 1 крупный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-3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2-3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лимон - 1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4E3FC5" w:rsidRPr="004E3FC5" w:rsidRDefault="004E3FC5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4E3FC5" w:rsidRPr="004E3FC5" w:rsidRDefault="004E3FC5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па вымыть, очистить чешую и разрезать на порционные куски. Рыбу посолить и поперчить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резать кольцами или полукольцам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ку порезать соломкой или потереть на крупной терке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с морковью обжарить до готовност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форму для запекания выложить слой обжаренных овощей, посолить овощ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 выложить подготовленные куски рыбы, сбрызнуть растительным маслом и лимонным соком.</w:t>
      </w:r>
    </w:p>
    <w:p w:rsidR="004E3FC5" w:rsidRPr="004E3FC5" w:rsidRDefault="004E3FC5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до готовности 30-40 минут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 подаче украсить ломтиками лимона и зеленью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C32AA2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6" w:history="1">
        <w:r w:rsidR="00500F97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 xml:space="preserve">Котлеты из рыбных </w:t>
        </w:r>
        <w:proofErr w:type="spellStart"/>
        <w:r w:rsidR="00500F97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консервов</w:t>
        </w:r>
      </w:hyperlink>
      <w:r w:rsidR="0015415D">
        <w:t>+</w:t>
      </w:r>
      <w:proofErr w:type="spellEnd"/>
    </w:p>
    <w:p w:rsidR="004E3FC5" w:rsidRPr="00500F97" w:rsidRDefault="00C32AA2" w:rsidP="00241C8E">
      <w:hyperlink r:id="rId67" w:history="1">
        <w:r w:rsidR="00500F97" w:rsidRPr="00CC26ED">
          <w:rPr>
            <w:rStyle w:val="a3"/>
            <w:lang w:val="en-US"/>
          </w:rPr>
          <w:t>http</w:t>
        </w:r>
        <w:r w:rsidR="00500F97" w:rsidRPr="00CC26ED">
          <w:rPr>
            <w:rStyle w:val="a3"/>
          </w:rPr>
          <w:t>://</w:t>
        </w:r>
        <w:proofErr w:type="spellStart"/>
        <w:r w:rsidR="00500F97" w:rsidRPr="00CC26ED">
          <w:rPr>
            <w:rStyle w:val="a3"/>
            <w:lang w:val="en-US"/>
          </w:rPr>
          <w:t>gotovim</w:t>
        </w:r>
        <w:proofErr w:type="spellEnd"/>
        <w:r w:rsidR="00500F97" w:rsidRPr="00CC26ED">
          <w:rPr>
            <w:rStyle w:val="a3"/>
          </w:rPr>
          <w:t>-</w:t>
        </w:r>
        <w:proofErr w:type="spellStart"/>
        <w:r w:rsidR="00500F97" w:rsidRPr="00CC26ED">
          <w:rPr>
            <w:rStyle w:val="a3"/>
            <w:lang w:val="en-US"/>
          </w:rPr>
          <w:t>doma</w:t>
        </w:r>
        <w:proofErr w:type="spellEnd"/>
        <w:r w:rsidR="00500F97" w:rsidRPr="00CC26ED">
          <w:rPr>
            <w:rStyle w:val="a3"/>
          </w:rPr>
          <w:t>.</w:t>
        </w:r>
        <w:r w:rsidR="00500F97" w:rsidRPr="00CC26ED">
          <w:rPr>
            <w:rStyle w:val="a3"/>
            <w:lang w:val="en-US"/>
          </w:rPr>
          <w:t>by</w:t>
        </w:r>
        <w:r w:rsidR="00500F97" w:rsidRPr="00CC26ED">
          <w:rPr>
            <w:rStyle w:val="a3"/>
          </w:rPr>
          <w:t>/</w:t>
        </w:r>
        <w:r w:rsidR="00500F97" w:rsidRPr="00CC26ED">
          <w:rPr>
            <w:rStyle w:val="a3"/>
            <w:lang w:val="en-US"/>
          </w:rPr>
          <w:t>view</w:t>
        </w:r>
        <w:r w:rsidR="00500F97" w:rsidRPr="00CC26ED">
          <w:rPr>
            <w:rStyle w:val="a3"/>
          </w:rPr>
          <w:t>.</w:t>
        </w:r>
        <w:proofErr w:type="spellStart"/>
        <w:r w:rsidR="00500F97" w:rsidRPr="00CC26ED">
          <w:rPr>
            <w:rStyle w:val="a3"/>
            <w:lang w:val="en-US"/>
          </w:rPr>
          <w:t>php</w:t>
        </w:r>
        <w:proofErr w:type="spellEnd"/>
        <w:r w:rsidR="00500F97" w:rsidRPr="00CC26ED">
          <w:rPr>
            <w:rStyle w:val="a3"/>
          </w:rPr>
          <w:t>?</w:t>
        </w:r>
        <w:r w:rsidR="00500F97" w:rsidRPr="00CC26ED">
          <w:rPr>
            <w:rStyle w:val="a3"/>
            <w:lang w:val="en-US"/>
          </w:rPr>
          <w:t>r</w:t>
        </w:r>
        <w:r w:rsidR="00500F97" w:rsidRPr="00CC26ED">
          <w:rPr>
            <w:rStyle w:val="a3"/>
          </w:rPr>
          <w:t>=209-</w:t>
        </w:r>
        <w:proofErr w:type="spellStart"/>
        <w:r w:rsidR="00500F97" w:rsidRPr="00CC26ED">
          <w:rPr>
            <w:rStyle w:val="a3"/>
            <w:lang w:val="en-US"/>
          </w:rPr>
          <w:t>recept</w:t>
        </w:r>
        <w:proofErr w:type="spellEnd"/>
        <w:r w:rsidR="00500F97" w:rsidRPr="00CC26ED">
          <w:rPr>
            <w:rStyle w:val="a3"/>
          </w:rPr>
          <w:t>-</w:t>
        </w:r>
        <w:proofErr w:type="spellStart"/>
        <w:r w:rsidR="00500F97" w:rsidRPr="00CC26ED">
          <w:rPr>
            <w:rStyle w:val="a3"/>
            <w:lang w:val="en-US"/>
          </w:rPr>
          <w:t>Kotlety</w:t>
        </w:r>
        <w:proofErr w:type="spellEnd"/>
        <w:r w:rsidR="00500F97" w:rsidRPr="00CC26ED">
          <w:rPr>
            <w:rStyle w:val="a3"/>
          </w:rPr>
          <w:t>-</w:t>
        </w:r>
        <w:proofErr w:type="spellStart"/>
        <w:r w:rsidR="00500F97" w:rsidRPr="00CC26ED">
          <w:rPr>
            <w:rStyle w:val="a3"/>
            <w:lang w:val="en-US"/>
          </w:rPr>
          <w:t>iz</w:t>
        </w:r>
        <w:proofErr w:type="spellEnd"/>
        <w:r w:rsidR="00500F97" w:rsidRPr="00CC26ED">
          <w:rPr>
            <w:rStyle w:val="a3"/>
          </w:rPr>
          <w:t>-</w:t>
        </w:r>
        <w:proofErr w:type="spellStart"/>
        <w:r w:rsidR="00500F97" w:rsidRPr="00CC26ED">
          <w:rPr>
            <w:rStyle w:val="a3"/>
            <w:lang w:val="en-US"/>
          </w:rPr>
          <w:t>rybnykh</w:t>
        </w:r>
        <w:proofErr w:type="spellEnd"/>
        <w:r w:rsidR="00500F97" w:rsidRPr="00CC26ED">
          <w:rPr>
            <w:rStyle w:val="a3"/>
          </w:rPr>
          <w:t>-</w:t>
        </w:r>
        <w:proofErr w:type="spellStart"/>
        <w:r w:rsidR="00500F97" w:rsidRPr="00CC26ED">
          <w:rPr>
            <w:rStyle w:val="a3"/>
            <w:lang w:val="en-US"/>
          </w:rPr>
          <w:t>konservov</w:t>
        </w:r>
        <w:proofErr w:type="spellEnd"/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ные консервы - 1 банка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ис отварной - 1 стакан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- 1-2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анировочные сухари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ные консервы выложить в миску, удалить крупные косточки и размять вилкой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с отварить до готовност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отварить, слегка охладить и натереть на крупной терк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чистить, мелко нарезать и обжарить на растительном масле до мягкости ~ 2 минуты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вымыть, обсушить и поруб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оединить консервы, рис, картофель, лук, зелень, соль, перец и тщательно перемешать массу руками.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формировать небольшие котлетки и обвалять в панировочных сухарях.</w:t>
      </w:r>
    </w:p>
    <w:p w:rsidR="00500F97" w:rsidRPr="00500F97" w:rsidRDefault="00500F97" w:rsidP="00500F97">
      <w:pPr>
        <w:shd w:val="clear" w:color="auto" w:fill="FFF0F0"/>
        <w:spacing w:after="240" w:line="240" w:lineRule="auto"/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ить котлеты на разогретом растительном масле с двух сторон до румяной корочки. Накрыть крышкой, убавить огонь и довести до готовност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C32AA2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8" w:history="1">
        <w:r w:rsidR="00500F97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Рыба </w:t>
        </w:r>
        <w:proofErr w:type="spellStart"/>
        <w:r w:rsidR="00500F97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жареная</w:t>
        </w:r>
      </w:hyperlink>
      <w:r w:rsidR="0015415D">
        <w:t>+</w:t>
      </w:r>
      <w:proofErr w:type="spellEnd"/>
    </w:p>
    <w:p w:rsidR="004E3FC5" w:rsidRPr="00500F97" w:rsidRDefault="00C32AA2" w:rsidP="00241C8E">
      <w:hyperlink r:id="rId69" w:history="1">
        <w:r w:rsidR="00500F97" w:rsidRPr="00CC26ED">
          <w:rPr>
            <w:rStyle w:val="a3"/>
          </w:rPr>
          <w:t>http://gotovim-doma.by/view.php?r=129-recept-Ryba-zharenaia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рп или другая рыба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сло растительное для жарки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у вымыть, очистить от чешуи, отрезать голов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азрезать брюшко, удалить внутренности, стараясь не повредить желчный пузыр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Еще раз промыть рыбу и разрезать на порционные куски и обсушить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ждый кусочек посолить, поперчить и обвалять в мук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куски рыбы на сковороду с хорошо разогретым маслом и обжарить ~2-3 минуты с двух сторон на среднем огне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атем кусочки перевернуть и обжарить еще 1-2 минуты на среднем огн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гонь уменьшить, накрыть сковородку крышкой и довести рыбу до готовности ~5 минут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C32AA2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0" w:history="1">
        <w:r w:rsidR="00500F97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Рыба, жаренная в </w:t>
        </w:r>
        <w:proofErr w:type="spellStart"/>
        <w:r w:rsidR="00500F97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яйце</w:t>
        </w:r>
      </w:hyperlink>
      <w:r w:rsidR="0015415D">
        <w:t>+</w:t>
      </w:r>
      <w:proofErr w:type="spellEnd"/>
      <w:r w:rsidR="00293A08">
        <w:tab/>
      </w:r>
    </w:p>
    <w:p w:rsidR="004E3FC5" w:rsidRPr="00500F97" w:rsidRDefault="00C32AA2" w:rsidP="00241C8E">
      <w:hyperlink r:id="rId71" w:history="1">
        <w:r w:rsidR="00500F97" w:rsidRPr="00CC26ED">
          <w:rPr>
            <w:rStyle w:val="a3"/>
          </w:rPr>
          <w:t>http://gotovim-doma.by/view.php?r=216-recept-Ryba-zharennaia-v-iaitse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ле рыбное - 200-300 г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1-2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ное филе вымыть и обсушить салфеткой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Филе разрезать на порционные кусочки и каждый кусочек посолить и поперчить с двух сторон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очку разбить яйцо и взболтать его вилкой, смешав со щепоткой сол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тарелочку насыпать мук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усочки филе обмакивать в муку, а затем в яйцо и обжаривать на сковороде с обеих сторон на растительном масле до образования золотистой корочк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C32AA2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2" w:history="1">
        <w:r w:rsidR="00500F97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Шашлык из рыбы</w:t>
        </w:r>
      </w:hyperlink>
    </w:p>
    <w:p w:rsidR="004E3FC5" w:rsidRPr="00500F97" w:rsidRDefault="00C32AA2" w:rsidP="00241C8E">
      <w:hyperlink r:id="rId73" w:history="1">
        <w:r w:rsidR="00500F97" w:rsidRPr="00CC26ED">
          <w:rPr>
            <w:rStyle w:val="a3"/>
          </w:rPr>
          <w:t>http://gotovim-doma.by/view.php?r=663-recept-SHashlyk-iz-ryby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а (осетр, лосось, кета, горбуша, судак, терпуг) - 3 кг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туральный гранатовый сок - ~700 мл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- ~2 столовые ложки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мели-сунели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риандр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у вымыть, очистить от чешуи, выпотрошить, еще раз промыть и обсуш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резать рыбу порционными кусочками и сложить в кастрюлю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 посыпать специями и залить гранатовым соком (лить сок прямо на специи). Рыба должна быть покрыта соко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чень аккуратно перемешать руками, поднимая снизу вверх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растительное масло и еще раз перемеша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давить рыбу перевернутой тарелкой и оставить мариноваться на 3-4 часа, периодически аккуратно перемешивая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омаринованные кусочки рыбы насадить на шампуры и жарить над углями до готовност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C32AA2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4" w:history="1">
        <w:r w:rsidR="00500F97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Форель, запеченная в фольге</w:t>
        </w:r>
      </w:hyperlink>
    </w:p>
    <w:p w:rsidR="004E3FC5" w:rsidRPr="00500F97" w:rsidRDefault="00C32AA2" w:rsidP="00241C8E">
      <w:hyperlink r:id="rId75" w:history="1">
        <w:r w:rsidR="00500F97" w:rsidRPr="00CC26ED">
          <w:rPr>
            <w:rStyle w:val="a3"/>
          </w:rPr>
          <w:t>http://gotovim-doma.by/view.php?r=829-recept-Forel-zapechennaia-v-folge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радужная форель (~400-500 г) - 1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имон - 0,5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ливковое или растительное масло - 1 столовая ложка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 петрушки - 1 небольшой пучок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рупная соль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льга для запекания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орель вымыть, удалить внутренности и жабры, еще раз промыть и обсуш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сложенную в 2 слоя фольгу уложить рыб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атереть тушку форели внутри и снаружи крупной солью и </w:t>
      </w:r>
      <w:proofErr w:type="spellStart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имон вымыть и нарезать тонкими кружкам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з одного-двух кружков лимона отжать сок и соединить его с 1 столовой ложкой оливкового или растительного масла. Обмазать рыбу оливковым маслом с соком лимона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стальные кружки лимона разрезать попола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одном боку форели сделать небольшие надрезы под углом 45 градусов и вставить в эти надрезы половинки ломтиков лимона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петрушки вымыть, обсушить и поруб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полнить зеленью брюшко форели.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нять фольгу и закрепить ее края так, чтобы рыба была хорошо закрыта фольгой со всех сторон.</w:t>
      </w:r>
    </w:p>
    <w:p w:rsidR="00500F97" w:rsidRPr="00527B6E" w:rsidRDefault="00500F97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при температуре ~180-190°C ~35-40 минут (время запекания зависит от веса рыбы)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конце запекания аккуратно раскрыть фольгу и дать рыбе немного подрумяниться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Запеченную форель выложить на блюдо, посыпать рубленой зеленью, слегка посолить и поперчить </w:t>
      </w:r>
      <w:proofErr w:type="spellStart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м</w:t>
      </w:r>
      <w:proofErr w:type="spellEnd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27B6E" w:rsidRDefault="00C32AA2" w:rsidP="00527B6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6" w:history="1">
        <w:r w:rsidR="00527B6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Биточки из крабовых палочек</w:t>
        </w:r>
      </w:hyperlink>
    </w:p>
    <w:p w:rsidR="004E3FC5" w:rsidRPr="00527B6E" w:rsidRDefault="00C32AA2" w:rsidP="00241C8E">
      <w:hyperlink r:id="rId77" w:history="1">
        <w:r w:rsidR="00527B6E" w:rsidRPr="00CC26ED">
          <w:rPr>
            <w:rStyle w:val="a3"/>
          </w:rPr>
          <w:t>http://gotovim-doma.by/view.php?r=304-recept-Bitochki-iz-krabovykh-palochek</w:t>
        </w:r>
      </w:hyperlink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рабовые палочки - 200 г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- 150-200 г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1 долька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2 </w:t>
      </w:r>
      <w:proofErr w:type="spellStart"/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</w:t>
      </w:r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бовые палочки предварительно заморозить в морозильной камере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мороженные палочки натереть на мелкой терке.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ыр натереть на крупной терке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Чеснок пропустить через пресс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оединить крабовые палочки, сыр, чеснок, добавить яйца и хорошо перемешать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з полученной массы сформировать плоские биточки, обвалять их в муке и жарить в растительном масле с двух сторон до готовности.</w:t>
      </w:r>
    </w:p>
    <w:p w:rsidR="00527B6E" w:rsidRDefault="00527B6E" w:rsidP="00527B6E">
      <w:r w:rsidRPr="001A3568">
        <w:t>-----------------------------------------------------------------------------------</w:t>
      </w:r>
    </w:p>
    <w:p w:rsidR="00527B6E" w:rsidRDefault="00C32AA2" w:rsidP="00527B6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8" w:history="1">
        <w:r w:rsidR="00527B6E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Рыба, жаренная в кляре</w:t>
        </w:r>
      </w:hyperlink>
    </w:p>
    <w:p w:rsidR="004E3FC5" w:rsidRPr="00527B6E" w:rsidRDefault="00C32AA2" w:rsidP="00241C8E">
      <w:hyperlink r:id="rId79" w:history="1">
        <w:r w:rsidR="00527B6E" w:rsidRPr="00CC26ED">
          <w:rPr>
            <w:rStyle w:val="a3"/>
            <w:lang w:val="en-US"/>
          </w:rPr>
          <w:t>http</w:t>
        </w:r>
        <w:r w:rsidR="00527B6E" w:rsidRPr="00CC26ED">
          <w:rPr>
            <w:rStyle w:val="a3"/>
          </w:rPr>
          <w:t>://</w:t>
        </w:r>
        <w:proofErr w:type="spellStart"/>
        <w:r w:rsidR="00527B6E" w:rsidRPr="00CC26ED">
          <w:rPr>
            <w:rStyle w:val="a3"/>
            <w:lang w:val="en-US"/>
          </w:rPr>
          <w:t>gotovim</w:t>
        </w:r>
        <w:proofErr w:type="spellEnd"/>
        <w:r w:rsidR="00527B6E" w:rsidRPr="00CC26ED">
          <w:rPr>
            <w:rStyle w:val="a3"/>
          </w:rPr>
          <w:t>-</w:t>
        </w:r>
        <w:proofErr w:type="spellStart"/>
        <w:r w:rsidR="00527B6E" w:rsidRPr="00CC26ED">
          <w:rPr>
            <w:rStyle w:val="a3"/>
            <w:lang w:val="en-US"/>
          </w:rPr>
          <w:t>doma</w:t>
        </w:r>
        <w:proofErr w:type="spellEnd"/>
        <w:r w:rsidR="00527B6E" w:rsidRPr="00CC26ED">
          <w:rPr>
            <w:rStyle w:val="a3"/>
          </w:rPr>
          <w:t>.</w:t>
        </w:r>
        <w:r w:rsidR="00527B6E" w:rsidRPr="00CC26ED">
          <w:rPr>
            <w:rStyle w:val="a3"/>
            <w:lang w:val="en-US"/>
          </w:rPr>
          <w:t>by</w:t>
        </w:r>
        <w:r w:rsidR="00527B6E" w:rsidRPr="00CC26ED">
          <w:rPr>
            <w:rStyle w:val="a3"/>
          </w:rPr>
          <w:t>/</w:t>
        </w:r>
        <w:r w:rsidR="00527B6E" w:rsidRPr="00CC26ED">
          <w:rPr>
            <w:rStyle w:val="a3"/>
            <w:lang w:val="en-US"/>
          </w:rPr>
          <w:t>view</w:t>
        </w:r>
        <w:r w:rsidR="00527B6E" w:rsidRPr="00CC26ED">
          <w:rPr>
            <w:rStyle w:val="a3"/>
          </w:rPr>
          <w:t>.</w:t>
        </w:r>
        <w:proofErr w:type="spellStart"/>
        <w:r w:rsidR="00527B6E" w:rsidRPr="00CC26ED">
          <w:rPr>
            <w:rStyle w:val="a3"/>
            <w:lang w:val="en-US"/>
          </w:rPr>
          <w:t>php</w:t>
        </w:r>
        <w:proofErr w:type="spellEnd"/>
        <w:r w:rsidR="00527B6E" w:rsidRPr="00CC26ED">
          <w:rPr>
            <w:rStyle w:val="a3"/>
          </w:rPr>
          <w:t>?</w:t>
        </w:r>
        <w:r w:rsidR="00527B6E" w:rsidRPr="00CC26ED">
          <w:rPr>
            <w:rStyle w:val="a3"/>
            <w:lang w:val="en-US"/>
          </w:rPr>
          <w:t>r</w:t>
        </w:r>
        <w:r w:rsidR="00527B6E" w:rsidRPr="00CC26ED">
          <w:rPr>
            <w:rStyle w:val="a3"/>
          </w:rPr>
          <w:t>=150-</w:t>
        </w:r>
        <w:proofErr w:type="spellStart"/>
        <w:r w:rsidR="00527B6E" w:rsidRPr="00CC26ED">
          <w:rPr>
            <w:rStyle w:val="a3"/>
            <w:lang w:val="en-US"/>
          </w:rPr>
          <w:t>recept</w:t>
        </w:r>
        <w:proofErr w:type="spellEnd"/>
        <w:r w:rsidR="00527B6E" w:rsidRPr="00CC26ED">
          <w:rPr>
            <w:rStyle w:val="a3"/>
          </w:rPr>
          <w:t>-</w:t>
        </w:r>
        <w:proofErr w:type="spellStart"/>
        <w:r w:rsidR="00527B6E" w:rsidRPr="00CC26ED">
          <w:rPr>
            <w:rStyle w:val="a3"/>
            <w:lang w:val="en-US"/>
          </w:rPr>
          <w:t>Ryba</w:t>
        </w:r>
        <w:proofErr w:type="spellEnd"/>
        <w:r w:rsidR="00527B6E" w:rsidRPr="00CC26ED">
          <w:rPr>
            <w:rStyle w:val="a3"/>
          </w:rPr>
          <w:t>-</w:t>
        </w:r>
        <w:proofErr w:type="spellStart"/>
        <w:r w:rsidR="00527B6E" w:rsidRPr="00CC26ED">
          <w:rPr>
            <w:rStyle w:val="a3"/>
            <w:lang w:val="en-US"/>
          </w:rPr>
          <w:t>zharennaia</w:t>
        </w:r>
        <w:proofErr w:type="spellEnd"/>
        <w:r w:rsidR="00527B6E" w:rsidRPr="00CC26ED">
          <w:rPr>
            <w:rStyle w:val="a3"/>
          </w:rPr>
          <w:t>-</w:t>
        </w:r>
        <w:r w:rsidR="00527B6E" w:rsidRPr="00CC26ED">
          <w:rPr>
            <w:rStyle w:val="a3"/>
            <w:lang w:val="en-US"/>
          </w:rPr>
          <w:t>v</w:t>
        </w:r>
        <w:r w:rsidR="00527B6E" w:rsidRPr="00CC26ED">
          <w:rPr>
            <w:rStyle w:val="a3"/>
          </w:rPr>
          <w:t>-</w:t>
        </w:r>
        <w:proofErr w:type="spellStart"/>
        <w:r w:rsidR="00527B6E" w:rsidRPr="00CC26ED">
          <w:rPr>
            <w:rStyle w:val="a3"/>
            <w:lang w:val="en-US"/>
          </w:rPr>
          <w:t>kliare</w:t>
        </w:r>
        <w:proofErr w:type="spellEnd"/>
      </w:hyperlink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ное филе - 300г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ля кляра: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о - 1 </w:t>
      </w:r>
      <w:proofErr w:type="spellStart"/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 - 2 ст</w:t>
      </w:r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л</w:t>
      </w:r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права (типа "Магги")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2-3 ст</w:t>
      </w:r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л</w:t>
      </w:r>
      <w:proofErr w:type="gramEnd"/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иле рыбы промыть и нарезать небольшими кусочками. Посолить, поперчить рыбу и обмакнув в кляре обжарить с двух сторон до готовности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ля кляра: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ку разбить яйцо, добавить майонез, соль, специи (типа "Магги"), хорошо размешать и добавлять муку, пока тесто не станет по консистенции, как на оладьи.</w:t>
      </w:r>
    </w:p>
    <w:p w:rsidR="00527B6E" w:rsidRPr="00527B6E" w:rsidRDefault="00527B6E" w:rsidP="00241C8E"/>
    <w:sectPr w:rsidR="00527B6E" w:rsidRPr="00527B6E" w:rsidSect="001A356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3EF"/>
    <w:multiLevelType w:val="multilevel"/>
    <w:tmpl w:val="CBF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072"/>
    <w:multiLevelType w:val="multilevel"/>
    <w:tmpl w:val="0FF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21C1A"/>
    <w:multiLevelType w:val="multilevel"/>
    <w:tmpl w:val="A96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57AAC"/>
    <w:multiLevelType w:val="multilevel"/>
    <w:tmpl w:val="D35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9667D"/>
    <w:multiLevelType w:val="multilevel"/>
    <w:tmpl w:val="3B4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B7720"/>
    <w:multiLevelType w:val="multilevel"/>
    <w:tmpl w:val="98D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C0A28"/>
    <w:multiLevelType w:val="multilevel"/>
    <w:tmpl w:val="A1D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C3DD9"/>
    <w:multiLevelType w:val="multilevel"/>
    <w:tmpl w:val="F7F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736E6"/>
    <w:multiLevelType w:val="multilevel"/>
    <w:tmpl w:val="B0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D464C"/>
    <w:multiLevelType w:val="multilevel"/>
    <w:tmpl w:val="21F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01ED4"/>
    <w:multiLevelType w:val="multilevel"/>
    <w:tmpl w:val="C00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3557C"/>
    <w:multiLevelType w:val="multilevel"/>
    <w:tmpl w:val="7B0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D2153"/>
    <w:multiLevelType w:val="multilevel"/>
    <w:tmpl w:val="5FD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82437"/>
    <w:multiLevelType w:val="multilevel"/>
    <w:tmpl w:val="34A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96C"/>
    <w:multiLevelType w:val="multilevel"/>
    <w:tmpl w:val="DD0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95330"/>
    <w:multiLevelType w:val="multilevel"/>
    <w:tmpl w:val="56C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B35AF"/>
    <w:multiLevelType w:val="multilevel"/>
    <w:tmpl w:val="524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66258"/>
    <w:multiLevelType w:val="multilevel"/>
    <w:tmpl w:val="0748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A2B47"/>
    <w:multiLevelType w:val="multilevel"/>
    <w:tmpl w:val="E39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A0311"/>
    <w:multiLevelType w:val="multilevel"/>
    <w:tmpl w:val="ACF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651C"/>
    <w:multiLevelType w:val="multilevel"/>
    <w:tmpl w:val="508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212FA"/>
    <w:multiLevelType w:val="multilevel"/>
    <w:tmpl w:val="7DB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977C8"/>
    <w:multiLevelType w:val="multilevel"/>
    <w:tmpl w:val="22E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65BF6"/>
    <w:multiLevelType w:val="multilevel"/>
    <w:tmpl w:val="63F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22"/>
  </w:num>
  <w:num w:numId="19">
    <w:abstractNumId w:val="1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characterSpacingControl w:val="doNotCompress"/>
  <w:compat/>
  <w:rsids>
    <w:rsidRoot w:val="001A3568"/>
    <w:rsid w:val="00004FA7"/>
    <w:rsid w:val="0015415D"/>
    <w:rsid w:val="001A3568"/>
    <w:rsid w:val="001D2C0D"/>
    <w:rsid w:val="00241C8E"/>
    <w:rsid w:val="00293A08"/>
    <w:rsid w:val="00325C7E"/>
    <w:rsid w:val="003772CF"/>
    <w:rsid w:val="003C751A"/>
    <w:rsid w:val="003F0392"/>
    <w:rsid w:val="004622A1"/>
    <w:rsid w:val="004A0C70"/>
    <w:rsid w:val="004E3FC5"/>
    <w:rsid w:val="00500F97"/>
    <w:rsid w:val="00527B6E"/>
    <w:rsid w:val="005A5739"/>
    <w:rsid w:val="0064623B"/>
    <w:rsid w:val="00677590"/>
    <w:rsid w:val="007A2A49"/>
    <w:rsid w:val="007A6B4F"/>
    <w:rsid w:val="00871447"/>
    <w:rsid w:val="00912B3C"/>
    <w:rsid w:val="00A04578"/>
    <w:rsid w:val="00A2290E"/>
    <w:rsid w:val="00A76DBE"/>
    <w:rsid w:val="00C32AA2"/>
    <w:rsid w:val="00D62B89"/>
    <w:rsid w:val="00DA2AEF"/>
    <w:rsid w:val="00DB5FE8"/>
    <w:rsid w:val="00E5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A2"/>
  </w:style>
  <w:style w:type="paragraph" w:styleId="1">
    <w:name w:val="heading 1"/>
    <w:basedOn w:val="a"/>
    <w:link w:val="10"/>
    <w:uiPriority w:val="9"/>
    <w:qFormat/>
    <w:rsid w:val="001A3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568"/>
    <w:rPr>
      <w:color w:val="0000FF" w:themeColor="hyperlink"/>
      <w:u w:val="single"/>
    </w:rPr>
  </w:style>
  <w:style w:type="paragraph" w:customStyle="1" w:styleId="rcphdr">
    <w:name w:val="rcphdr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txt">
    <w:name w:val="rcptxt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5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3568"/>
  </w:style>
  <w:style w:type="character" w:customStyle="1" w:styleId="value">
    <w:name w:val="value"/>
    <w:basedOn w:val="a0"/>
    <w:rsid w:val="00A2290E"/>
  </w:style>
  <w:style w:type="character" w:customStyle="1" w:styleId="type">
    <w:name w:val="type"/>
    <w:basedOn w:val="a0"/>
    <w:rsid w:val="00A2290E"/>
  </w:style>
  <w:style w:type="character" w:styleId="a8">
    <w:name w:val="Strong"/>
    <w:basedOn w:val="a0"/>
    <w:uiPriority w:val="22"/>
    <w:qFormat/>
    <w:rsid w:val="00A2290E"/>
    <w:rPr>
      <w:b/>
      <w:bCs/>
    </w:rPr>
  </w:style>
  <w:style w:type="character" w:customStyle="1" w:styleId="name">
    <w:name w:val="name"/>
    <w:basedOn w:val="a0"/>
    <w:rsid w:val="00A2290E"/>
  </w:style>
  <w:style w:type="character" w:styleId="a9">
    <w:name w:val="FollowedHyperlink"/>
    <w:basedOn w:val="a0"/>
    <w:uiPriority w:val="99"/>
    <w:semiHidden/>
    <w:unhideWhenUsed/>
    <w:rsid w:val="00A2290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7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568"/>
    <w:rPr>
      <w:color w:val="0000FF" w:themeColor="hyperlink"/>
      <w:u w:val="single"/>
    </w:rPr>
  </w:style>
  <w:style w:type="paragraph" w:customStyle="1" w:styleId="rcphdr">
    <w:name w:val="rcphdr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txt">
    <w:name w:val="rcptxt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5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3568"/>
  </w:style>
  <w:style w:type="character" w:customStyle="1" w:styleId="value">
    <w:name w:val="value"/>
    <w:basedOn w:val="a0"/>
    <w:rsid w:val="00A2290E"/>
  </w:style>
  <w:style w:type="character" w:customStyle="1" w:styleId="type">
    <w:name w:val="type"/>
    <w:basedOn w:val="a0"/>
    <w:rsid w:val="00A2290E"/>
  </w:style>
  <w:style w:type="character" w:styleId="a8">
    <w:name w:val="Strong"/>
    <w:basedOn w:val="a0"/>
    <w:uiPriority w:val="22"/>
    <w:qFormat/>
    <w:rsid w:val="00A2290E"/>
    <w:rPr>
      <w:b/>
      <w:bCs/>
    </w:rPr>
  </w:style>
  <w:style w:type="character" w:customStyle="1" w:styleId="name">
    <w:name w:val="name"/>
    <w:basedOn w:val="a0"/>
    <w:rsid w:val="00A2290E"/>
  </w:style>
  <w:style w:type="character" w:styleId="a9">
    <w:name w:val="FollowedHyperlink"/>
    <w:basedOn w:val="a0"/>
    <w:uiPriority w:val="99"/>
    <w:semiHidden/>
    <w:unhideWhenUsed/>
    <w:rsid w:val="00A2290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7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080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29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8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432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104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898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38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373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2122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177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629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052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64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321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851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47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853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tovim-doma.by/view.php?r=232-recept-Kolbaski" TargetMode="External"/><Relationship Id="rId18" Type="http://schemas.openxmlformats.org/officeDocument/2006/relationships/hyperlink" Target="http://gotovim-doma.by/view.php?r=238-recept-Miasnye-kolobki-s-iaitsom" TargetMode="External"/><Relationship Id="rId26" Type="http://schemas.openxmlformats.org/officeDocument/2006/relationships/hyperlink" Target="http://gotovim-doma.by/view.php?r=995-recept-Sous-TSezar-zapravka-k-salatu-TSezar" TargetMode="External"/><Relationship Id="rId39" Type="http://schemas.openxmlformats.org/officeDocument/2006/relationships/hyperlink" Target="http://oede.by/foodstuff/plodoovoschnye_produkty/svezhie_ovoschi/lukovye_ovoschi/luk_repchatyj/" TargetMode="External"/><Relationship Id="rId21" Type="http://schemas.openxmlformats.org/officeDocument/2006/relationships/hyperlink" Target="http://gotovim-doma.by/view.php?r=146-recept-Salat-Olive" TargetMode="External"/><Relationship Id="rId34" Type="http://schemas.openxmlformats.org/officeDocument/2006/relationships/hyperlink" Target="http://gotovim-doma.by/view.php?r=267-recept-Salat-iz-kuritsy-s-koreiskoi-morkovkoi" TargetMode="External"/><Relationship Id="rId42" Type="http://schemas.openxmlformats.org/officeDocument/2006/relationships/hyperlink" Target="http://oede.by/foodstuff/pripravy_specii_i_sousy/pripravy/sol_povarennaya/" TargetMode="External"/><Relationship Id="rId47" Type="http://schemas.openxmlformats.org/officeDocument/2006/relationships/hyperlink" Target="http://oede.by/foodstuff/plodoovoschnye_produkty/svezhie_ovoschi/lukovye_ovoschi/luk_repchatyj/" TargetMode="External"/><Relationship Id="rId50" Type="http://schemas.openxmlformats.org/officeDocument/2006/relationships/hyperlink" Target="http://oede.by/foodstuff/plodoovoschnye_produkty/svezhie_ovoschi/pryanye_ovoschi/ukrop/" TargetMode="External"/><Relationship Id="rId55" Type="http://schemas.openxmlformats.org/officeDocument/2006/relationships/hyperlink" Target="http://oede.by/foodstuff/plodoovoschnye_produkty/svezhie_ovoschi/lukovye_ovoschi/luk_repchatyj/" TargetMode="External"/><Relationship Id="rId63" Type="http://schemas.openxmlformats.org/officeDocument/2006/relationships/hyperlink" Target="http://gotovim-doma.by/view.php?r=125-recept-Ryba-zharennaia-v-syre" TargetMode="External"/><Relationship Id="rId68" Type="http://schemas.openxmlformats.org/officeDocument/2006/relationships/hyperlink" Target="http://gotovim-doma.by/view.php?r=129-recept-Ryba-zharenaia" TargetMode="External"/><Relationship Id="rId76" Type="http://schemas.openxmlformats.org/officeDocument/2006/relationships/hyperlink" Target="http://gotovim-doma.by/view.php?r=304-recept-Bitochki-iz-krabovykh-palochek" TargetMode="External"/><Relationship Id="rId7" Type="http://schemas.openxmlformats.org/officeDocument/2006/relationships/hyperlink" Target="http://gotovim-doma.by/view.php?r=104-recept-Golubtsy-lenivye" TargetMode="External"/><Relationship Id="rId71" Type="http://schemas.openxmlformats.org/officeDocument/2006/relationships/hyperlink" Target="http://gotovim-doma.by/view.php?r=216-recept-Ryba-zharennaia-v-iait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tovim-doma.by/view.php?r=177-recept-Kotlety-domashnie" TargetMode="External"/><Relationship Id="rId29" Type="http://schemas.openxmlformats.org/officeDocument/2006/relationships/hyperlink" Target="http://gotovim-doma.by/view.php?r=670-recept-Salat-Proshche-prostogo" TargetMode="External"/><Relationship Id="rId11" Type="http://schemas.openxmlformats.org/officeDocument/2006/relationships/hyperlink" Target="http://gotovim-doma.by/view.php?r=1045-recept-ZHarkoe-iz-goviadiny-s-gribami" TargetMode="External"/><Relationship Id="rId24" Type="http://schemas.openxmlformats.org/officeDocument/2006/relationships/hyperlink" Target="http://gotovim-doma.by/view.php?r=996-recept-Salat-TSezar-s-kuritsei" TargetMode="External"/><Relationship Id="rId32" Type="http://schemas.openxmlformats.org/officeDocument/2006/relationships/hyperlink" Target="http://gotovim-doma.by/view.php?r=268-recept-Salat-iz-vetchiny-s-syrom" TargetMode="External"/><Relationship Id="rId37" Type="http://schemas.openxmlformats.org/officeDocument/2006/relationships/hyperlink" Target="http://oede.by/foodstuff/ryba_rybnye_produkty/zhivaya_ryba/semga/" TargetMode="External"/><Relationship Id="rId40" Type="http://schemas.openxmlformats.org/officeDocument/2006/relationships/hyperlink" Target="http://oede.by/foodstuff/pischevye_zhiry_2/rastitelnye_masla/rastitelnoe_maslo/" TargetMode="External"/><Relationship Id="rId45" Type="http://schemas.openxmlformats.org/officeDocument/2006/relationships/hyperlink" Target="http://oede.by/recipe/pervye_blyuda/rybnye_supy/uha_pofinski/" TargetMode="External"/><Relationship Id="rId53" Type="http://schemas.openxmlformats.org/officeDocument/2006/relationships/hyperlink" Target="http://oede.by/foodstuff/plodoovoschnye_produkty/svezhie_ovoschi/listovye_ovoschi/kapusta_belokochannaya/" TargetMode="External"/><Relationship Id="rId58" Type="http://schemas.openxmlformats.org/officeDocument/2006/relationships/hyperlink" Target="http://oede.by/foodstuff/plodoovoschnye_produkty/svezhie_ovoschi/lukovye_ovoschi/chesnok/" TargetMode="External"/><Relationship Id="rId66" Type="http://schemas.openxmlformats.org/officeDocument/2006/relationships/hyperlink" Target="http://gotovim-doma.by/view.php?r=209-recept-Kotlety-iz-rybnykh-konservov" TargetMode="External"/><Relationship Id="rId74" Type="http://schemas.openxmlformats.org/officeDocument/2006/relationships/hyperlink" Target="http://gotovim-doma.by/view.php?r=829-recept-Forel-zapechennaia-v-folge" TargetMode="External"/><Relationship Id="rId79" Type="http://schemas.openxmlformats.org/officeDocument/2006/relationships/hyperlink" Target="http://gotovim-doma.by/view.php?r=150-recept-Ryba-zharennaia-v-kliar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yam.me/seld-pod-shuboj-s-yajcom/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http://gotovim-doma.by/view.php?r=118-recept-Draniki-s-miasom-Kolduny" TargetMode="External"/><Relationship Id="rId19" Type="http://schemas.openxmlformats.org/officeDocument/2006/relationships/hyperlink" Target="http://gotovim-doma.by/view.php?r=3-recept-Miaso-po-frantsuzski" TargetMode="External"/><Relationship Id="rId31" Type="http://schemas.openxmlformats.org/officeDocument/2006/relationships/hyperlink" Target="http://gotovim-doma.by/view.php?r=268-recept-Salat-iz-vetchiny-s-syrom" TargetMode="External"/><Relationship Id="rId44" Type="http://schemas.openxmlformats.org/officeDocument/2006/relationships/hyperlink" Target="http://oede.by/foodstuff/plodoovoschnye_produkty/svezhie_ovoschi/pryanye_ovoschi/ukrop/" TargetMode="External"/><Relationship Id="rId52" Type="http://schemas.openxmlformats.org/officeDocument/2006/relationships/hyperlink" Target="http://oede.by/recipe/pervye_blyuda/schi/schi_iz_svezhej_kapusty/" TargetMode="External"/><Relationship Id="rId60" Type="http://schemas.openxmlformats.org/officeDocument/2006/relationships/hyperlink" Target="http://oede.by/foodstuff/pripravy_specii_i_sousy/pryanosti/perec_chernyj/" TargetMode="External"/><Relationship Id="rId65" Type="http://schemas.openxmlformats.org/officeDocument/2006/relationships/hyperlink" Target="http://gotovim-doma.by/view.php?r=249-recept-Karp-zapechennyi-s-lukom-i-morkovkoi" TargetMode="External"/><Relationship Id="rId73" Type="http://schemas.openxmlformats.org/officeDocument/2006/relationships/hyperlink" Target="http://gotovim-doma.by/view.php?r=663-recept-SHashlyk-iz-ryby" TargetMode="External"/><Relationship Id="rId78" Type="http://schemas.openxmlformats.org/officeDocument/2006/relationships/hyperlink" Target="http://gotovim-doma.by/view.php?r=150-recept-Ryba-zharennaia-v-kliar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tovim-doma.by/view.php?r=118-recept-Draniki-s-miasom-Kolduny" TargetMode="External"/><Relationship Id="rId14" Type="http://schemas.openxmlformats.org/officeDocument/2006/relationships/hyperlink" Target="http://gotovim-doma.by/view.php?r=232-recept-Kolbaski" TargetMode="External"/><Relationship Id="rId22" Type="http://schemas.openxmlformats.org/officeDocument/2006/relationships/hyperlink" Target="http://gotovim-doma.by/view.php?r=146-recept-Salat-Olive" TargetMode="External"/><Relationship Id="rId27" Type="http://schemas.openxmlformats.org/officeDocument/2006/relationships/hyperlink" Target="http://gotovim-doma.by/view.php?r=1008-recept-Sous-TSezar-na-maioneze-zapravka-k-salatu-TSezar" TargetMode="External"/><Relationship Id="rId30" Type="http://schemas.openxmlformats.org/officeDocument/2006/relationships/hyperlink" Target="http://gotovim-doma.by/view.php?r=670-recept-Salat-Proshche-prostogo" TargetMode="External"/><Relationship Id="rId35" Type="http://schemas.openxmlformats.org/officeDocument/2006/relationships/hyperlink" Target="http://oede.by/recipe/pervye_blyuda/rybnye_supy/sup_iz_semgi/" TargetMode="External"/><Relationship Id="rId43" Type="http://schemas.openxmlformats.org/officeDocument/2006/relationships/hyperlink" Target="http://oede.by/foodstuff/pripravy_specii_i_sousy/pryanosti/perec_chernyj/" TargetMode="External"/><Relationship Id="rId48" Type="http://schemas.openxmlformats.org/officeDocument/2006/relationships/hyperlink" Target="http://oede.by/foodstuff/ryba_rybnye_produkty/zhivaya_ryba/schuka/" TargetMode="External"/><Relationship Id="rId56" Type="http://schemas.openxmlformats.org/officeDocument/2006/relationships/hyperlink" Target="http://oede.by/foodstuff/plodoovoschnye_produkty/svezhie_ovoschi/korneplody/morkov/" TargetMode="External"/><Relationship Id="rId64" Type="http://schemas.openxmlformats.org/officeDocument/2006/relationships/hyperlink" Target="http://gotovim-doma.by/view.php?r=249-recept-Karp-zapechennyi-s-lukom-i-morkovkoi" TargetMode="External"/><Relationship Id="rId69" Type="http://schemas.openxmlformats.org/officeDocument/2006/relationships/hyperlink" Target="http://gotovim-doma.by/view.php?r=129-recept-Ryba-zharenaia" TargetMode="External"/><Relationship Id="rId77" Type="http://schemas.openxmlformats.org/officeDocument/2006/relationships/hyperlink" Target="http://gotovim-doma.by/view.php?r=304-recept-Bitochki-iz-krabovykh-palochek" TargetMode="External"/><Relationship Id="rId8" Type="http://schemas.openxmlformats.org/officeDocument/2006/relationships/hyperlink" Target="http://gotovim-doma.by/view.php?r=104-recept-Golubtsy-lenivye" TargetMode="External"/><Relationship Id="rId51" Type="http://schemas.openxmlformats.org/officeDocument/2006/relationships/hyperlink" Target="http://oede.by/foodstuff/pripravy_specii_i_sousy/pripravy/sol_povarennaya/" TargetMode="External"/><Relationship Id="rId72" Type="http://schemas.openxmlformats.org/officeDocument/2006/relationships/hyperlink" Target="http://gotovim-doma.by/view.php?r=663-recept-SHashlyk-iz-ryby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gotovim-doma.by/view.php?r=1045-recept-ZHarkoe-iz-goviadiny-s-gribami" TargetMode="External"/><Relationship Id="rId17" Type="http://schemas.openxmlformats.org/officeDocument/2006/relationships/hyperlink" Target="http://gotovim-doma.by/view.php?r=238-recept-Miasnye-kolobki-s-iaitsom" TargetMode="External"/><Relationship Id="rId25" Type="http://schemas.openxmlformats.org/officeDocument/2006/relationships/hyperlink" Target="http://gotovim-doma.by/view.php?r=1008-recept-Sous-TSezar-na-maioneze-zapravka-k-salatu-TSezar" TargetMode="External"/><Relationship Id="rId33" Type="http://schemas.openxmlformats.org/officeDocument/2006/relationships/hyperlink" Target="http://gotovim-doma.by/view.php?r=267-recept-Salat-iz-kuritsy-s-koreiskoi-morkovkoi" TargetMode="External"/><Relationship Id="rId38" Type="http://schemas.openxmlformats.org/officeDocument/2006/relationships/hyperlink" Target="http://oede.by/foodstuff/plodoovoschnye_produkty/svezhie_ovoschi/klubneplody/kartofel/" TargetMode="External"/><Relationship Id="rId46" Type="http://schemas.openxmlformats.org/officeDocument/2006/relationships/hyperlink" Target="http://oede.by/foodstuff/plodoovoschnye_produkty/svezhie_ovoschi/klubneplody/kartofel/" TargetMode="External"/><Relationship Id="rId59" Type="http://schemas.openxmlformats.org/officeDocument/2006/relationships/hyperlink" Target="http://oede.by/foodstuff/pripravy_specii_i_sousy/pripravy/sol_povarennaya/" TargetMode="External"/><Relationship Id="rId67" Type="http://schemas.openxmlformats.org/officeDocument/2006/relationships/hyperlink" Target="http://gotovim-doma.by/view.php?r=209-recept-Kotlety-iz-rybnykh-konservov" TargetMode="External"/><Relationship Id="rId20" Type="http://schemas.openxmlformats.org/officeDocument/2006/relationships/hyperlink" Target="http://gotovim-doma.by/view.php?r=3-recept-Miaso-po-frantsuzski" TargetMode="External"/><Relationship Id="rId41" Type="http://schemas.openxmlformats.org/officeDocument/2006/relationships/hyperlink" Target="http://oede.by/foodstuff/plodoovoschnye_produkty/svezhie_ovoschi/pryanye_ovoschi/petrushka/" TargetMode="External"/><Relationship Id="rId54" Type="http://schemas.openxmlformats.org/officeDocument/2006/relationships/hyperlink" Target="http://oede.by/foodstuff/plodoovoschnye_produkty/svezhie_ovoschi/klubneplody/kartofel/" TargetMode="External"/><Relationship Id="rId62" Type="http://schemas.openxmlformats.org/officeDocument/2006/relationships/hyperlink" Target="http://www.nyam.me/seld-pod-shuboj-s-yajcom/" TargetMode="External"/><Relationship Id="rId70" Type="http://schemas.openxmlformats.org/officeDocument/2006/relationships/hyperlink" Target="http://gotovim-doma.by/view.php?r=216-recept-Ryba-zharennaia-v-iaitse" TargetMode="External"/><Relationship Id="rId75" Type="http://schemas.openxmlformats.org/officeDocument/2006/relationships/hyperlink" Target="http://gotovim-doma.by/view.php?r=829-recept-Forel-zapechennaia-v-fol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tovim-doma.by/view.php?r=542-recept-Guliash" TargetMode="External"/><Relationship Id="rId15" Type="http://schemas.openxmlformats.org/officeDocument/2006/relationships/hyperlink" Target="http://gotovim-doma.by/view.php?r=177-recept-Kotlety-domashnie" TargetMode="External"/><Relationship Id="rId23" Type="http://schemas.openxmlformats.org/officeDocument/2006/relationships/hyperlink" Target="http://gotovim-doma.by/view.php?r=996-recept-Salat-TSezar-s-kuritsei" TargetMode="External"/><Relationship Id="rId28" Type="http://schemas.openxmlformats.org/officeDocument/2006/relationships/hyperlink" Target="http://gotovim-doma.by/view.php?r=995-recept-Sous-TSezar-zapravka-k-salatu-TSezar" TargetMode="External"/><Relationship Id="rId36" Type="http://schemas.openxmlformats.org/officeDocument/2006/relationships/hyperlink" Target="http://oede.by/foodstuff/zernomuchnye_produkty_2/krupa/psheno/" TargetMode="External"/><Relationship Id="rId49" Type="http://schemas.openxmlformats.org/officeDocument/2006/relationships/hyperlink" Target="http://oede.by/foodstuff/pripravy_specii_i_sousy/pryanosti/perec_dushistyj/" TargetMode="External"/><Relationship Id="rId57" Type="http://schemas.openxmlformats.org/officeDocument/2006/relationships/hyperlink" Target="http://oede.by/foodstuff/myasnye_produkty_2/myaso_ptic/kuri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7A77-4C28-4B78-87C1-90413F7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91</Words>
  <Characters>31668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Артем Александрович</dc:creator>
  <cp:lastModifiedBy>Busel1</cp:lastModifiedBy>
  <cp:revision>12</cp:revision>
  <dcterms:created xsi:type="dcterms:W3CDTF">2013-03-04T07:01:00Z</dcterms:created>
  <dcterms:modified xsi:type="dcterms:W3CDTF">2013-03-06T19:49:00Z</dcterms:modified>
</cp:coreProperties>
</file>